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FAC816E"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technologi</w:t>
      </w:r>
      <w:r w:rsidR="0011308E">
        <w:rPr>
          <w:sz w:val="22"/>
          <w:szCs w:val="22"/>
        </w:rPr>
        <w:t>e</w:t>
      </w:r>
      <w:r w:rsidR="00A612AD">
        <w:rPr>
          <w:sz w:val="22"/>
          <w:szCs w:val="22"/>
        </w:rPr>
        <w:t xml:space="preserve"> zabezpečení</w:t>
      </w:r>
      <w:r w:rsidR="00903B6D">
        <w:rPr>
          <w:sz w:val="22"/>
          <w:szCs w:val="22"/>
        </w:rPr>
        <w:t xml:space="preserve"> datových center</w:t>
      </w:r>
      <w:r w:rsidR="002D7E37">
        <w:rPr>
          <w:sz w:val="22"/>
          <w:szCs w:val="22"/>
        </w:rPr>
        <w:t xml:space="preserve">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pod sp.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26D6B0CF"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technologi</w:t>
      </w:r>
      <w:r w:rsidR="00865BCA">
        <w:t>e zabezpečení datových center</w:t>
      </w:r>
      <w:r w:rsidR="00D71820">
        <w:t xml:space="preserve">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4FF41B1B" w14:textId="5A00CB66" w:rsidR="00916A25" w:rsidRPr="007D2D03" w:rsidRDefault="006E5D47" w:rsidP="00916A25">
      <w:pPr>
        <w:keepNext/>
        <w:keepLines/>
        <w:jc w:val="both"/>
      </w:pPr>
      <w:r>
        <w:rPr>
          <w:szCs w:val="18"/>
        </w:rPr>
        <w:t xml:space="preserve">Kupující </w:t>
      </w:r>
      <w:r w:rsidR="00916A25" w:rsidRPr="002E4CCA">
        <w:rPr>
          <w:szCs w:val="18"/>
        </w:rPr>
        <w:t xml:space="preserve">provedl zadávací řízení formou dynamického nákupního systému </w:t>
      </w:r>
      <w:r w:rsidR="00916A25" w:rsidRPr="00001D01">
        <w:rPr>
          <w:szCs w:val="18"/>
        </w:rPr>
        <w:t xml:space="preserve">dle § 138 a 139 ZZVZ </w:t>
      </w:r>
      <w:r w:rsidR="00916A25" w:rsidRPr="002E4CCA">
        <w:rPr>
          <w:szCs w:val="18"/>
        </w:rPr>
        <w:t>k</w:t>
      </w:r>
      <w:r w:rsidR="008648EC">
        <w:rPr>
          <w:szCs w:val="18"/>
        </w:rPr>
        <w:t> </w:t>
      </w:r>
      <w:r w:rsidR="00916A25" w:rsidRPr="002E4CCA">
        <w:rPr>
          <w:szCs w:val="18"/>
        </w:rPr>
        <w:t>veřejné zakázce „</w:t>
      </w:r>
      <w:r w:rsidR="00916A25" w:rsidRPr="00323587">
        <w:rPr>
          <w:i/>
          <w:iCs/>
          <w:szCs w:val="18"/>
        </w:rPr>
        <w:t xml:space="preserve">Dynamický nákupní systém – </w:t>
      </w:r>
      <w:r w:rsidR="00AA3AF8">
        <w:rPr>
          <w:i/>
          <w:iCs/>
          <w:szCs w:val="18"/>
        </w:rPr>
        <w:t>N</w:t>
      </w:r>
      <w:r w:rsidR="0022359D" w:rsidRPr="0022359D">
        <w:rPr>
          <w:i/>
          <w:iCs/>
          <w:szCs w:val="18"/>
        </w:rPr>
        <w:t>ákup</w:t>
      </w:r>
      <w:r w:rsidR="00C80D9D" w:rsidRPr="00C80D9D">
        <w:t xml:space="preserve"> </w:t>
      </w:r>
      <w:r w:rsidR="00794128" w:rsidRPr="00794128">
        <w:rPr>
          <w:i/>
          <w:iCs/>
        </w:rPr>
        <w:t>technologi</w:t>
      </w:r>
      <w:r w:rsidR="00865BCA">
        <w:rPr>
          <w:i/>
          <w:iCs/>
        </w:rPr>
        <w:t>e zabezpečení datových center</w:t>
      </w:r>
      <w:r w:rsidR="00916A25" w:rsidRPr="002E4CCA">
        <w:rPr>
          <w:szCs w:val="18"/>
        </w:rPr>
        <w:t>“ (dále jen „</w:t>
      </w:r>
      <w:r w:rsidR="00551783">
        <w:rPr>
          <w:b/>
          <w:bCs/>
          <w:szCs w:val="18"/>
        </w:rPr>
        <w:t>Veřejná zakázka</w:t>
      </w:r>
      <w:r w:rsidR="00916A25" w:rsidRPr="002E4CCA">
        <w:rPr>
          <w:szCs w:val="18"/>
        </w:rPr>
        <w:t>“ nebo „</w:t>
      </w:r>
      <w:r w:rsidR="00916A25" w:rsidRPr="002E4CCA">
        <w:rPr>
          <w:b/>
          <w:bCs/>
          <w:szCs w:val="18"/>
        </w:rPr>
        <w:t>DNS</w:t>
      </w:r>
      <w:r w:rsidR="00916A25" w:rsidRPr="002E4CCA">
        <w:rPr>
          <w:szCs w:val="18"/>
        </w:rPr>
        <w:t xml:space="preserve">“). V rámci DNS následně </w:t>
      </w:r>
      <w:r>
        <w:rPr>
          <w:szCs w:val="18"/>
        </w:rPr>
        <w:t>Kupující</w:t>
      </w:r>
      <w:r w:rsidR="00916A25" w:rsidRPr="002E4CCA">
        <w:rPr>
          <w:szCs w:val="18"/>
        </w:rPr>
        <w:t xml:space="preserve"> učinil výzvu k podání nabídek za</w:t>
      </w:r>
      <w:r w:rsidR="008648EC">
        <w:rPr>
          <w:szCs w:val="18"/>
        </w:rPr>
        <w:t> </w:t>
      </w:r>
      <w:r w:rsidR="00916A25" w:rsidRPr="002E4CCA">
        <w:rPr>
          <w:szCs w:val="18"/>
        </w:rPr>
        <w:t>účelem uzavření této Smlouvy (dále jen „</w:t>
      </w:r>
      <w:r w:rsidR="00916A25" w:rsidRPr="002E4CCA">
        <w:rPr>
          <w:b/>
          <w:bCs/>
          <w:szCs w:val="18"/>
        </w:rPr>
        <w:t>Výzva</w:t>
      </w:r>
      <w:r w:rsidR="00916A25" w:rsidRPr="002E4CCA">
        <w:rPr>
          <w:szCs w:val="18"/>
        </w:rPr>
        <w:t xml:space="preserve">“). Tato Smlouva je uzavřena s </w:t>
      </w:r>
      <w:r>
        <w:rPr>
          <w:szCs w:val="18"/>
        </w:rPr>
        <w:t>Prodávajícím</w:t>
      </w:r>
      <w:r w:rsidR="00916A25" w:rsidRPr="002E4CCA">
        <w:rPr>
          <w:szCs w:val="18"/>
        </w:rPr>
        <w:t xml:space="preserve"> na</w:t>
      </w:r>
      <w:r w:rsidR="008648EC">
        <w:rPr>
          <w:szCs w:val="18"/>
        </w:rPr>
        <w:t> </w:t>
      </w:r>
      <w:r w:rsidR="00916A25" w:rsidRPr="002E4CCA">
        <w:rPr>
          <w:szCs w:val="18"/>
        </w:rPr>
        <w:t>základě výsledku vyhodnocení nabídek dodavatelů podaných v rámci Výzvy.</w:t>
      </w:r>
      <w:r w:rsidR="00574256">
        <w:rPr>
          <w:szCs w:val="18"/>
        </w:rPr>
        <w:t xml:space="preserve"> </w:t>
      </w:r>
      <w:r w:rsidR="00574256" w:rsidRPr="00574256">
        <w:rPr>
          <w:szCs w:val="18"/>
        </w:rPr>
        <w:t>Pokud se v této Smlouvě odkazuje na zadávací podmínky, zadávací dokumentaci či nabídku Kupujícího, míní se tím dokumenty související s</w:t>
      </w:r>
      <w:r w:rsidR="005656DF">
        <w:rPr>
          <w:szCs w:val="18"/>
        </w:rPr>
        <w:t> </w:t>
      </w:r>
      <w:r w:rsidR="00574256" w:rsidRPr="00574256">
        <w:rPr>
          <w:szCs w:val="18"/>
        </w:rPr>
        <w:t>Veřejnou zakázkou (dále jen „</w:t>
      </w:r>
      <w:r w:rsidR="00574256" w:rsidRPr="00574256">
        <w:rPr>
          <w:b/>
          <w:bCs/>
          <w:szCs w:val="18"/>
        </w:rPr>
        <w:t>Dokumenty Veřejné zakázky</w:t>
      </w:r>
      <w:r w:rsidR="00574256" w:rsidRPr="00574256">
        <w:rPr>
          <w:szCs w:val="18"/>
        </w:rPr>
        <w:t>“)</w:t>
      </w:r>
      <w:r w:rsidR="00574256">
        <w:rPr>
          <w:szCs w:val="18"/>
        </w:rPr>
        <w:t>.</w:t>
      </w:r>
      <w:r w:rsidR="00916A25" w:rsidRPr="002E4CCA">
        <w:rPr>
          <w:szCs w:val="18"/>
        </w:rPr>
        <w:t xml:space="preserve"> </w:t>
      </w:r>
      <w:r>
        <w:rPr>
          <w:szCs w:val="18"/>
        </w:rPr>
        <w:t>Kupující</w:t>
      </w:r>
      <w:r w:rsidR="00916A25" w:rsidRPr="002E4CCA">
        <w:rPr>
          <w:szCs w:val="18"/>
        </w:rPr>
        <w:t xml:space="preserve"> tímto ve</w:t>
      </w:r>
      <w:r w:rsidR="008648EC">
        <w:rPr>
          <w:szCs w:val="18"/>
        </w:rPr>
        <w:t> </w:t>
      </w:r>
      <w:r w:rsidR="00916A25" w:rsidRPr="002E4CCA">
        <w:rPr>
          <w:szCs w:val="18"/>
        </w:rPr>
        <w:t>smyslu ustanovení §</w:t>
      </w:r>
      <w:r w:rsidR="00F9387F">
        <w:rPr>
          <w:szCs w:val="18"/>
        </w:rPr>
        <w:t> </w:t>
      </w:r>
      <w:r w:rsidR="00916A25" w:rsidRPr="002E4CCA">
        <w:rPr>
          <w:szCs w:val="18"/>
        </w:rPr>
        <w:t xml:space="preserve">1740 odst. 3 </w:t>
      </w:r>
      <w:r w:rsidR="00916A25">
        <w:rPr>
          <w:szCs w:val="18"/>
        </w:rPr>
        <w:t>OZ</w:t>
      </w:r>
      <w:r w:rsidR="00916A25" w:rsidRPr="002E4CCA">
        <w:rPr>
          <w:szCs w:val="18"/>
        </w:rPr>
        <w:t xml:space="preserve"> předem vylučuje přijetí nabídky na uzavření této Smlouvy s dodatkem nebo odchylkou</w:t>
      </w:r>
      <w:r w:rsidR="00916A25">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změně souvisejících zákonů, ve znění pozdějších předpisů, ze dne 21. 3. 2022, sp.</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jeho významní dodavatelé ve smyslu § 2 písm. n) VoKB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změně souvisejících zákonů, ve znění pozdějších předpisů, ze dne 8. 3. 2023, sp.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nemá nainstalován a nepoužívá aplikaci TikTok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502221A3"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technologi</w:t>
      </w:r>
      <w:r w:rsidR="005E13BA">
        <w:rPr>
          <w:rFonts w:cs="Arial"/>
        </w:rPr>
        <w:t>e zabezpečení datových center</w:t>
      </w:r>
      <w:r w:rsidR="00EF7B0A" w:rsidRPr="0003527C">
        <w:rPr>
          <w:rFonts w:cs="Arial"/>
        </w:rPr>
        <w:t xml:space="preserve"> včetně souvisejících technologických řešení </w:t>
      </w:r>
      <w:r w:rsidR="00EF7B0A" w:rsidRPr="0003527C">
        <w:t xml:space="preserve">výrobce </w:t>
      </w:r>
      <w:r w:rsidR="00CF76B9" w:rsidRPr="00B30F6C">
        <w:t xml:space="preserve">Check Point Software Technologies LTD, </w:t>
      </w:r>
      <w:r w:rsidR="00CF76B9" w:rsidRPr="00B30F6C">
        <w:rPr>
          <w:rFonts w:cs="Arial"/>
        </w:rPr>
        <w:t>se sídlem 5 Shlomo Kaplan Street, Tel Aviv 67897, Israel</w:t>
      </w:r>
      <w:r w:rsidR="00CF76B9" w:rsidRPr="00B30F6C">
        <w:t xml:space="preserve"> </w:t>
      </w:r>
      <w:r w:rsidR="00EF7B0A" w:rsidRPr="005D0045">
        <w:t>(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80148E">
        <w:rPr>
          <w:rFonts w:cs="Arial"/>
        </w:rPr>
        <w:t>zabezpečení datových center</w:t>
      </w:r>
      <w:r w:rsidR="0080148E">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488299F7"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80148E">
        <w:rPr>
          <w:rFonts w:cs="Arial"/>
        </w:rPr>
        <w:t>zabezpečení datových center</w:t>
      </w:r>
      <w:r w:rsidR="0080148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D17656D" w:rsidR="00A84F03" w:rsidRDefault="00624CFC" w:rsidP="005656DF">
      <w:pPr>
        <w:pStyle w:val="Nadpis2"/>
      </w:pPr>
      <w:r>
        <w:t>P</w:t>
      </w:r>
      <w:r w:rsidR="00DB40CB">
        <w:t>rodávající</w:t>
      </w:r>
      <w:r>
        <w:t xml:space="preserve"> se zavazuje</w:t>
      </w:r>
      <w:r w:rsidR="008F51B0">
        <w:t xml:space="preserve"> </w:t>
      </w:r>
      <w:r w:rsidR="001F580A">
        <w:t>spolu s</w:t>
      </w:r>
      <w:r w:rsidR="009F0184">
        <w:t> </w:t>
      </w:r>
      <w:r w:rsidR="002C76B5">
        <w:t>Maintenance</w:t>
      </w:r>
      <w:r w:rsidR="009F0184">
        <w:t xml:space="preserve"> a/nebo Subskripcemi</w:t>
      </w:r>
      <w:r>
        <w:t xml:space="preserve"> </w:t>
      </w:r>
      <w:r w:rsidR="00F50F5D">
        <w:t>předat potvrzení Výrobce</w:t>
      </w:r>
      <w:r w:rsidR="00D47C1C">
        <w:t xml:space="preserve"> </w:t>
      </w:r>
      <w:r w:rsidR="0010014D">
        <w:t>dokládající</w:t>
      </w:r>
      <w:r w:rsidR="00F50F5D">
        <w:t xml:space="preserve">, že </w:t>
      </w:r>
      <w:r w:rsidR="005F1662">
        <w:t>M</w:t>
      </w:r>
      <w:r>
        <w:t>ainte</w:t>
      </w:r>
      <w:r w:rsidR="00C15CB3">
        <w:t>nance</w:t>
      </w:r>
      <w:r>
        <w:t xml:space="preserve"> </w:t>
      </w:r>
      <w:r w:rsidR="007B2411">
        <w:t>a/</w:t>
      </w:r>
      <w:r w:rsidR="001618D5">
        <w:t xml:space="preserve">nebo </w:t>
      </w:r>
      <w:r w:rsidR="007B2411">
        <w:t>S</w:t>
      </w:r>
      <w:r w:rsidR="001618D5">
        <w:t>ubskripc</w:t>
      </w:r>
      <w:r w:rsidR="009F0184">
        <w:t>e</w:t>
      </w:r>
      <w:r w:rsidR="00F3524A">
        <w:t xml:space="preserve"> jsou </w:t>
      </w:r>
      <w:r w:rsidR="00D11B3C">
        <w:t xml:space="preserve">po dobu </w:t>
      </w:r>
      <w:r w:rsidR="0010014D">
        <w:t>jejich poskytování</w:t>
      </w:r>
      <w:r w:rsidR="00941E0A">
        <w:t xml:space="preserve"> Prodávajícím Kupujícímu</w:t>
      </w:r>
      <w:r w:rsidR="007D05CD">
        <w:t xml:space="preserve"> stanovené v čl. III odst. 3.2 </w:t>
      </w:r>
      <w:r w:rsidR="00D11B3C">
        <w:t xml:space="preserve">této Smlouvy </w:t>
      </w:r>
      <w:r w:rsidR="00F3524A">
        <w:t>platn</w:t>
      </w:r>
      <w:r w:rsidR="00D11B3C">
        <w:t>á</w:t>
      </w:r>
      <w:r>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0DA3BD9E"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w:t>
      </w:r>
      <w:r w:rsidR="004F690E">
        <w:br/>
      </w:r>
      <w:r w:rsidR="00731255" w:rsidRPr="001F4F27">
        <w:t xml:space="preserve">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lastRenderedPageBreak/>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09C9B007" w14:textId="33875624" w:rsidR="00927862" w:rsidRPr="000639D6" w:rsidRDefault="00927862" w:rsidP="005656DF">
      <w:pPr>
        <w:pStyle w:val="Nadpis2"/>
      </w:pPr>
      <w:r>
        <w:t xml:space="preserve">Místem plnění je </w:t>
      </w:r>
      <w:r w:rsidR="00C16064" w:rsidRPr="000828B3">
        <w:t>sídlo Kupujícího uvedené v záhlaví této Smlouvy</w:t>
      </w:r>
      <w:r w:rsidR="00144C8F">
        <w:t xml:space="preserve"> </w:t>
      </w:r>
      <w:r>
        <w:t>(dále jen „</w:t>
      </w:r>
      <w:r w:rsidRPr="03DF37BC">
        <w:rPr>
          <w:b/>
        </w:rPr>
        <w:t>Místo plnění</w:t>
      </w:r>
      <w:r>
        <w:t xml:space="preserve">“), to vše v rozsahu Přílohy č. 1 Smlouvy. </w:t>
      </w:r>
    </w:p>
    <w:p w14:paraId="197C7DFC" w14:textId="3E115FFB"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C56555">
        <w:t xml:space="preserve"> Smlouvy</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pdf; .html; so</w:t>
      </w:r>
      <w:r w:rsidR="00AB6D8E">
        <w:t>u</w:t>
      </w:r>
      <w:r w:rsidR="0091344D">
        <w:t>bory Microsoft Office; .tx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lastRenderedPageBreak/>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636CBD68"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E829BD">
        <w:t xml:space="preserve">, a to způsobem </w:t>
      </w:r>
      <w:r w:rsidR="001E678D">
        <w:t>stanoveným v odst. 4.5</w:t>
      </w:r>
      <w:r w:rsidR="00126694">
        <w:t xml:space="preserve"> tohoto článku</w:t>
      </w:r>
      <w:r w:rsidRPr="005B4703">
        <w:t xml:space="preserve">. </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38C108DD" w:rsidR="00771A06" w:rsidRPr="009411D7" w:rsidRDefault="00771A06" w:rsidP="005656DF">
      <w:pPr>
        <w:pStyle w:val="Nadpis2"/>
      </w:pPr>
      <w:r w:rsidRPr="000A0244">
        <w:t>Cen</w:t>
      </w:r>
      <w:r>
        <w:t>a</w:t>
      </w:r>
      <w:r w:rsidRPr="000A0244">
        <w:t xml:space="preserve"> za </w:t>
      </w:r>
      <w:r w:rsidR="00126694">
        <w:t>Technologie</w:t>
      </w:r>
      <w:r w:rsidR="00B65572">
        <w:t>, jsou-li součástí Plnění dle této Smlouvy,</w:t>
      </w:r>
      <w:r w:rsidR="00126694">
        <w:t xml:space="preserve"> </w:t>
      </w:r>
      <w:r w:rsidRPr="000A0244">
        <w:t>bud</w:t>
      </w:r>
      <w:r>
        <w:t>e</w:t>
      </w:r>
      <w:r w:rsidRPr="000A0244">
        <w:t xml:space="preserve"> uhrazen</w:t>
      </w:r>
      <w:r>
        <w:t>a</w:t>
      </w:r>
      <w:r w:rsidRPr="000A0244">
        <w:t xml:space="preserve"> </w:t>
      </w:r>
      <w:r w:rsidR="00593163">
        <w:t>jednorázově</w:t>
      </w:r>
      <w:r w:rsidR="007A2AB6">
        <w:t xml:space="preserve">; Cena za Maintenance a/nebo Subskripce, jsou-li Maintenance a/nebo Subskripce součástí Plnění dle této Smlouvy, bude hrazena na jeden rok poskytování Maintenance a/nebo Subskripce </w:t>
      </w:r>
      <w:r w:rsidR="007A2AB6" w:rsidRPr="009411D7">
        <w:t>dopředu</w:t>
      </w:r>
      <w:r w:rsidR="00A82E3F">
        <w:t xml:space="preserve">. Cena za </w:t>
      </w:r>
      <w:r w:rsidR="00C05531">
        <w:t>Technologie a za první rok poskytování Maintenance a/nebo Subskripce</w:t>
      </w:r>
      <w:r w:rsidR="00A82E3F">
        <w:t xml:space="preserve"> bude hrazena</w:t>
      </w:r>
      <w:r w:rsidR="00B0243B">
        <w:t xml:space="preserve"> </w:t>
      </w:r>
      <w:r w:rsidRPr="000A0244">
        <w:t>na základě faktur</w:t>
      </w:r>
      <w:r>
        <w:t>y</w:t>
      </w:r>
      <w:r w:rsidRPr="000A0244">
        <w:t xml:space="preserve"> vystaven</w:t>
      </w:r>
      <w:r>
        <w:t>é</w:t>
      </w:r>
      <w:r w:rsidRPr="000A0244">
        <w:t xml:space="preserve"> </w:t>
      </w:r>
      <w:r>
        <w:t>Prodávajícím</w:t>
      </w:r>
      <w:r w:rsidRPr="000A0244">
        <w:t>,</w:t>
      </w:r>
      <w:r w:rsidRPr="00D75862">
        <w:t xml:space="preserve"> přičemž </w:t>
      </w:r>
      <w:r>
        <w:t>Prodávající</w:t>
      </w:r>
      <w:r w:rsidRPr="00D75862">
        <w:t xml:space="preserve"> je oprávněn vystavit fakturu nejdříve první den následující po dni podpisu </w:t>
      </w:r>
      <w:r>
        <w:t>Předávacího</w:t>
      </w:r>
      <w:r w:rsidRPr="00D75862">
        <w:t xml:space="preserve"> protokolu bez</w:t>
      </w:r>
      <w:r w:rsidR="00085B3F">
        <w:t> </w:t>
      </w:r>
      <w:r w:rsidRPr="00D75862">
        <w:t xml:space="preserve">výhrad </w:t>
      </w:r>
      <w:r w:rsidR="00CB29AD">
        <w:t>Kupujícím</w:t>
      </w:r>
      <w:r w:rsidRPr="00D75862">
        <w:t xml:space="preserve"> a </w:t>
      </w:r>
      <w:r w:rsidR="00CB29AD">
        <w:t>Prodávajícím</w:t>
      </w:r>
      <w:r w:rsidRPr="00D75862">
        <w:t>. Přílohou faktury bude kopie (scan)</w:t>
      </w:r>
      <w:r>
        <w:t xml:space="preserve"> Předávacího</w:t>
      </w:r>
      <w:r w:rsidRPr="00D75862">
        <w:t xml:space="preserve"> protokolu bez</w:t>
      </w:r>
      <w:r w:rsidR="00085B3F">
        <w:t> </w:t>
      </w:r>
      <w:r w:rsidRPr="00D75862">
        <w:t>výhrad.</w:t>
      </w:r>
      <w:r w:rsidR="00B65572">
        <w:t xml:space="preserve"> </w:t>
      </w:r>
      <w:r w:rsidR="00E229C9" w:rsidRPr="003E73DB">
        <w:t xml:space="preserve">Cena za </w:t>
      </w:r>
      <w:r w:rsidR="003E73DB">
        <w:t xml:space="preserve">další roky </w:t>
      </w:r>
      <w:r w:rsidR="00E229C9" w:rsidRPr="003E73DB">
        <w:t xml:space="preserve">poskytování </w:t>
      </w:r>
      <w:r w:rsidR="00934BAE" w:rsidRPr="003E73DB">
        <w:t>Maintenance a/nebo Subskripce</w:t>
      </w:r>
      <w:r w:rsidR="00E229C9" w:rsidRPr="003E73DB">
        <w:t xml:space="preserve"> bude hrazena nejdříve den po dni uplynutí p</w:t>
      </w:r>
      <w:r w:rsidR="00707A3E">
        <w:t>ředchozího</w:t>
      </w:r>
      <w:r w:rsidR="00E229C9" w:rsidRPr="003E73DB">
        <w:t xml:space="preserve"> roku je</w:t>
      </w:r>
      <w:r w:rsidR="00871339" w:rsidRPr="003E73DB">
        <w:t>jich</w:t>
      </w:r>
      <w:r w:rsidR="00E229C9" w:rsidRPr="003E73DB">
        <w:t xml:space="preserve"> poskytování.</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lastRenderedPageBreak/>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lastRenderedPageBreak/>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lastRenderedPageBreak/>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8D1D06">
        <w:t xml:space="preserve">částku </w:t>
      </w:r>
      <w:r w:rsidR="008E6BCA" w:rsidRPr="005E2019">
        <w:t>1</w:t>
      </w:r>
      <w:r w:rsidRPr="005E2019">
        <w:t>5 000 000</w:t>
      </w:r>
      <w:r w:rsidRPr="008D1D06">
        <w:t xml:space="preserve"> Kč.</w:t>
      </w:r>
      <w:r w:rsidRPr="00847D1E">
        <w:t xml:space="preserve">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lastRenderedPageBreak/>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3BC014B3" w14:textId="61B36856" w:rsidR="00574B77" w:rsidRPr="00203907" w:rsidRDefault="009227B6" w:rsidP="0086508C">
      <w:pPr>
        <w:pStyle w:val="Nadpis2"/>
        <w:rPr>
          <w:rFonts w:cs="Calibri"/>
        </w:rPr>
      </w:pPr>
      <w:r w:rsidRPr="00203907">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Pr="00203907" w:rsidRDefault="00C43FCF" w:rsidP="00C43FCF">
      <w:pPr>
        <w:pStyle w:val="Nadpis2"/>
        <w:rPr>
          <w:rFonts w:cs="Calibri"/>
        </w:rPr>
      </w:pPr>
      <w:r w:rsidRPr="00203907">
        <w:rPr>
          <w:rFonts w:cs="Calibri"/>
        </w:rPr>
        <w:t xml:space="preserve">Prodávající bere na vědomí, že má oprávněný přístup a právo nakládání pouze s daty a informacemi, ke kterým byl autorizován. Schvalování přístupových a uživatelských práv je vyhrazeno, pokud to není ve </w:t>
      </w:r>
      <w:r w:rsidR="00CB4507" w:rsidRPr="00203907">
        <w:rPr>
          <w:rFonts w:cs="Calibri"/>
        </w:rPr>
        <w:t>S</w:t>
      </w:r>
      <w:r w:rsidRPr="00203907">
        <w:rPr>
          <w:rFonts w:cs="Calibri"/>
        </w:rPr>
        <w:t xml:space="preserve">mlouvě výslovně upraveno jinak, Manažeru kybernetické bezpečnosti Kupujícího nebo jím písemně schváleného oprávněného zástupce Kupujícího odpovídajícího za akceptaci </w:t>
      </w:r>
      <w:r w:rsidR="00116E89" w:rsidRPr="00203907">
        <w:rPr>
          <w:rFonts w:cs="Calibri"/>
        </w:rPr>
        <w:t>P</w:t>
      </w:r>
      <w:r w:rsidRPr="00203907">
        <w:rPr>
          <w:rFonts w:cs="Calibri"/>
        </w:rPr>
        <w:t>lnění ze strany Kupujícího. V tomto smyslu má Prodávající zpracován přehled rolí a tomu odpovídajících přístupových oprávnění s jejich stručným popisem a aktuální komunikační matici se seznamem pracovníků zastávajících jednotlivé role.</w:t>
      </w:r>
    </w:p>
    <w:p w14:paraId="70DFA07E" w14:textId="39B7FE14" w:rsidR="00C43FCF" w:rsidRPr="00203907" w:rsidRDefault="00C43FCF" w:rsidP="00C43FCF">
      <w:pPr>
        <w:pStyle w:val="Nadpis2"/>
        <w:rPr>
          <w:rFonts w:cs="Calibri"/>
        </w:rPr>
      </w:pPr>
      <w:r w:rsidRPr="00203907">
        <w:rPr>
          <w:rFonts w:cs="Calibri"/>
        </w:rPr>
        <w:t xml:space="preserve">Prodávající má zpracovaný aktuální plán obnovy po havárii k zajištění pokračování poskytování služeb poskytovaných </w:t>
      </w:r>
      <w:r w:rsidR="008840DC" w:rsidRPr="00203907">
        <w:rPr>
          <w:rFonts w:cs="Calibri"/>
        </w:rPr>
        <w:t>Kupujícímu</w:t>
      </w:r>
      <w:r w:rsidRPr="00203907">
        <w:rPr>
          <w:rFonts w:cs="Calibri"/>
        </w:rPr>
        <w:t xml:space="preserve">. Plán zahrnuje postup </w:t>
      </w:r>
      <w:r w:rsidR="00324824" w:rsidRPr="00203907">
        <w:rPr>
          <w:rFonts w:cs="Calibri"/>
        </w:rPr>
        <w:t>Prodávajícího</w:t>
      </w:r>
      <w:r w:rsidRPr="00203907">
        <w:rPr>
          <w:rFonts w:cs="Calibri"/>
        </w:rPr>
        <w:t xml:space="preserve"> při obnově poskytování služeb, obsahuje zejména nezbytné klíčové informace, které jsou významné a souvisí se zajištěním kontinuity v případě katastrofy (např. shoří sídlo </w:t>
      </w:r>
      <w:r w:rsidR="00324824" w:rsidRPr="00203907">
        <w:rPr>
          <w:rFonts w:cs="Calibri"/>
        </w:rPr>
        <w:t>Prodávajícího</w:t>
      </w:r>
      <w:r w:rsidRPr="00203907">
        <w:rPr>
          <w:rFonts w:cs="Calibri"/>
        </w:rPr>
        <w:t xml:space="preserve">, </w:t>
      </w:r>
      <w:r w:rsidR="00324824" w:rsidRPr="00203907">
        <w:rPr>
          <w:rFonts w:cs="Calibri"/>
        </w:rPr>
        <w:t>Prodávající</w:t>
      </w:r>
      <w:r w:rsidRPr="00203907">
        <w:rPr>
          <w:rFonts w:cs="Calibri"/>
        </w:rPr>
        <w:t xml:space="preserve"> se stane obětí úspěšného kybernetického útoku apod.), zejména musí obsahovat scénáře obnovy, podrobné popisy postupů pro obnovení fungování procesů a služeb, včetně definování požadavků na Kupujícího.</w:t>
      </w:r>
    </w:p>
    <w:p w14:paraId="2AC9ACA1" w14:textId="16E685BB" w:rsidR="00747D42" w:rsidRPr="00203907" w:rsidRDefault="00C43FCF" w:rsidP="00747D42">
      <w:pPr>
        <w:pStyle w:val="Nadpis2"/>
        <w:rPr>
          <w:rFonts w:cs="Calibri"/>
        </w:rPr>
      </w:pPr>
      <w:r w:rsidRPr="00203907">
        <w:rPr>
          <w:rFonts w:cs="Calibri"/>
        </w:rPr>
        <w:lastRenderedPageBreak/>
        <w:t>Pokud je Prodávající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sidRPr="00203907">
        <w:rPr>
          <w:rFonts w:cs="Calibri"/>
        </w:rPr>
        <w:t>,</w:t>
      </w:r>
      <w:r w:rsidRPr="00203907">
        <w:rPr>
          <w:rFonts w:cs="Calibri"/>
        </w:rPr>
        <w:t xml:space="preserve"> o</w:t>
      </w:r>
      <w:r w:rsidR="00DE45C1" w:rsidRPr="00203907">
        <w:rPr>
          <w:rFonts w:cs="Calibri"/>
        </w:rPr>
        <w:t> </w:t>
      </w:r>
      <w:r w:rsidRPr="00203907">
        <w:rPr>
          <w:rFonts w:cs="Calibri"/>
        </w:rPr>
        <w:t>zpracování osobních údajů, v platném znění, a to plně v souladu s pokyny Správce těchto osobních údajů.</w:t>
      </w:r>
    </w:p>
    <w:p w14:paraId="5545C834" w14:textId="6B2161C8" w:rsidR="00747D42" w:rsidRPr="00203907" w:rsidRDefault="00747D42" w:rsidP="00747D42">
      <w:pPr>
        <w:pStyle w:val="Nadpis2"/>
        <w:rPr>
          <w:rFonts w:cs="Calibri"/>
        </w:rPr>
      </w:pPr>
      <w:r w:rsidRPr="00203907">
        <w:rPr>
          <w:rFonts w:cs="Calibri"/>
        </w:rPr>
        <w:t xml:space="preserve">Prodávající řídí změny v rámci předmětu </w:t>
      </w:r>
      <w:r w:rsidR="006E31DE" w:rsidRPr="00203907">
        <w:rPr>
          <w:rFonts w:cs="Calibri"/>
        </w:rPr>
        <w:t>P</w:t>
      </w:r>
      <w:r w:rsidRPr="00203907">
        <w:rPr>
          <w:rFonts w:cs="Calibri"/>
        </w:rPr>
        <w:t>lnění, má zavedené a používá procesy řízení životního cyklu změny od zadání požadavku po nasazení do produkce.</w:t>
      </w:r>
    </w:p>
    <w:p w14:paraId="78B6D303" w14:textId="6B36C82F" w:rsidR="00747D42" w:rsidRPr="00203907" w:rsidRDefault="00747D42" w:rsidP="00747D42">
      <w:pPr>
        <w:pStyle w:val="Nadpis2"/>
        <w:rPr>
          <w:rFonts w:cs="Calibri"/>
        </w:rPr>
      </w:pPr>
      <w:r w:rsidRPr="00203907">
        <w:rPr>
          <w:rFonts w:cs="Calibri"/>
        </w:rPr>
        <w:t xml:space="preserve">V případě potřeby likvidace dat souvisejících s předmětem </w:t>
      </w:r>
      <w:r w:rsidR="006E31DE" w:rsidRPr="00203907">
        <w:rPr>
          <w:rFonts w:cs="Calibri"/>
        </w:rPr>
        <w:t>P</w:t>
      </w:r>
      <w:r w:rsidRPr="00203907">
        <w:rPr>
          <w:rFonts w:cs="Calibri"/>
        </w:rPr>
        <w:t xml:space="preserve">lnění (provozní údaje, uchovávané logy, obsah databází) a jejich technických nosičů postupuje Prodávající v souladu s uzavřenou </w:t>
      </w:r>
      <w:r w:rsidR="00FD2870" w:rsidRPr="00203907">
        <w:rPr>
          <w:rFonts w:cs="Calibri"/>
        </w:rPr>
        <w:t>S</w:t>
      </w:r>
      <w:r w:rsidRPr="00203907">
        <w:rPr>
          <w:rFonts w:cs="Calibri"/>
        </w:rPr>
        <w:t>mlouvou</w:t>
      </w:r>
      <w:r w:rsidR="00FD2870" w:rsidRPr="00203907">
        <w:rPr>
          <w:rFonts w:cs="Calibri"/>
        </w:rPr>
        <w:t>,</w:t>
      </w:r>
      <w:r w:rsidRPr="00203907">
        <w:rPr>
          <w:rFonts w:cs="Calibri"/>
        </w:rPr>
        <w:t xml:space="preserve"> případně zajistí jejich likvidaci s ohledem na úroveň aktiv v souladu s přílohou č. 4 vyhlášky č.</w:t>
      </w:r>
      <w:r w:rsidR="00DE45C1" w:rsidRPr="00203907">
        <w:rPr>
          <w:rFonts w:cs="Calibri"/>
        </w:rPr>
        <w:t> </w:t>
      </w:r>
      <w:r w:rsidRPr="00203907">
        <w:rPr>
          <w:rFonts w:cs="Calibri"/>
        </w:rPr>
        <w:t>82/2018 o kybernetické bezpečnosti.</w:t>
      </w:r>
    </w:p>
    <w:p w14:paraId="2D26F709" w14:textId="77F69A07" w:rsidR="00747D42" w:rsidRPr="00203907" w:rsidRDefault="00747D42" w:rsidP="00747D42">
      <w:pPr>
        <w:pStyle w:val="Nadpis2"/>
        <w:rPr>
          <w:rFonts w:cs="Calibri"/>
        </w:rPr>
      </w:pPr>
      <w:r w:rsidRPr="00203907">
        <w:rPr>
          <w:rFonts w:cs="Calibri"/>
        </w:rPr>
        <w:t>Jakékoliv požadavky na výjimky z výše uvedených požadavků musí být evidovány a jejich uplatnění je možné pouze za podmínky písemného souhlasu Kupujícího.</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203907">
        <w:t>12</w:t>
      </w:r>
      <w:r w:rsidRPr="00203907">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r w:rsidR="00C0080A" w:rsidRPr="00847D1E">
        <w:t>sepíší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lastRenderedPageBreak/>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023A5F77" w:rsidR="00D72DE9" w:rsidRPr="006C7A66"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w:t>
      </w:r>
      <w:r w:rsidR="00D72DE9" w:rsidRPr="006C7A66">
        <w:t xml:space="preserve">ve výši </w:t>
      </w:r>
      <w:r w:rsidR="003814BC" w:rsidRPr="006C7A66">
        <w:t>0,5 % z Ceny za Plnění</w:t>
      </w:r>
      <w:r w:rsidR="009D133B" w:rsidRPr="006C7A66">
        <w:t xml:space="preserve"> bez</w:t>
      </w:r>
      <w:r w:rsidR="005D3881" w:rsidRPr="006C7A66">
        <w:t> </w:t>
      </w:r>
      <w:r w:rsidR="009D133B" w:rsidRPr="006C7A66">
        <w:t>DPH, a to</w:t>
      </w:r>
      <w:r w:rsidR="00D72DE9" w:rsidRPr="006C7A66">
        <w:t xml:space="preserve"> za</w:t>
      </w:r>
      <w:r w:rsidR="000C4F99" w:rsidRPr="006C7A66">
        <w:t> </w:t>
      </w:r>
      <w:r w:rsidR="00D72DE9" w:rsidRPr="006C7A66">
        <w:t>každý i</w:t>
      </w:r>
      <w:r w:rsidR="00873A15" w:rsidRPr="006C7A66">
        <w:t> </w:t>
      </w:r>
      <w:r w:rsidR="00D72DE9" w:rsidRPr="006C7A66">
        <w:t>započatý den prodlení</w:t>
      </w:r>
      <w:r w:rsidR="008500A2" w:rsidRPr="006C7A66">
        <w:t>.</w:t>
      </w:r>
    </w:p>
    <w:p w14:paraId="7032B3E6" w14:textId="5DADFEA2" w:rsidR="008500A2" w:rsidRPr="006C7A66" w:rsidRDefault="0027166F" w:rsidP="005656DF">
      <w:pPr>
        <w:pStyle w:val="Nadpis2"/>
      </w:pPr>
      <w:r w:rsidRPr="006C7A66">
        <w:t xml:space="preserve">V případě prodlení Prodávajícího se lhůtou stanovenou v čl. </w:t>
      </w:r>
      <w:r w:rsidR="00D27350" w:rsidRPr="006C7A66">
        <w:t>III</w:t>
      </w:r>
      <w:r w:rsidRPr="006C7A66">
        <w:t xml:space="preserve"> odst. </w:t>
      </w:r>
      <w:r w:rsidR="00D27350" w:rsidRPr="006C7A66">
        <w:t>3</w:t>
      </w:r>
      <w:r w:rsidRPr="006C7A66">
        <w:t>.5</w:t>
      </w:r>
      <w:r w:rsidR="009D133B" w:rsidRPr="006C7A66">
        <w:t xml:space="preserve"> (tj. lhůtou</w:t>
      </w:r>
      <w:r w:rsidR="007071B9" w:rsidRPr="006C7A66">
        <w:t xml:space="preserve"> pro odstranění výhrad)</w:t>
      </w:r>
      <w:r w:rsidRPr="006C7A66">
        <w:t xml:space="preserve"> má </w:t>
      </w:r>
      <w:r w:rsidR="0089661D" w:rsidRPr="006C7A66">
        <w:t>Kupující</w:t>
      </w:r>
      <w:r w:rsidRPr="006C7A66">
        <w:t xml:space="preserve"> právo uplatnit vůči </w:t>
      </w:r>
      <w:r w:rsidR="0089661D" w:rsidRPr="006C7A66">
        <w:t>Prodávajícímu</w:t>
      </w:r>
      <w:r w:rsidRPr="006C7A66">
        <w:t xml:space="preserve"> smluvní pokutu ve výši </w:t>
      </w:r>
      <w:r w:rsidR="007071B9" w:rsidRPr="006C7A66">
        <w:t>3</w:t>
      </w:r>
      <w:r w:rsidR="000C4F99" w:rsidRPr="006C7A66">
        <w:t> </w:t>
      </w:r>
      <w:r w:rsidRPr="006C7A66">
        <w:t xml:space="preserve">000 Kč, </w:t>
      </w:r>
      <w:r w:rsidR="004F690E">
        <w:br/>
      </w:r>
      <w:r w:rsidRPr="006C7A66">
        <w:t>a to za</w:t>
      </w:r>
      <w:r w:rsidR="00873A15" w:rsidRPr="006C7A66">
        <w:t> </w:t>
      </w:r>
      <w:r w:rsidRPr="006C7A66">
        <w:t>každý započatý den prodlení.</w:t>
      </w:r>
    </w:p>
    <w:p w14:paraId="0CA5B495" w14:textId="00D011F7" w:rsidR="00F149DA" w:rsidRPr="006C7A66" w:rsidRDefault="007071B9" w:rsidP="005656DF">
      <w:pPr>
        <w:pStyle w:val="Nadpis2"/>
      </w:pPr>
      <w:r w:rsidRPr="006C7A66">
        <w:t>V</w:t>
      </w:r>
      <w:r w:rsidR="00F149DA" w:rsidRPr="006C7A66">
        <w:t xml:space="preserve"> případě prodlení Prodávajícího s odstraněním jakékoliv reklamované vady </w:t>
      </w:r>
      <w:r w:rsidRPr="006C7A66">
        <w:t>Plnění</w:t>
      </w:r>
      <w:r w:rsidR="00F149DA" w:rsidRPr="006C7A66">
        <w:t xml:space="preserve"> postupem a</w:t>
      </w:r>
      <w:r w:rsidR="00873A15" w:rsidRPr="006C7A66">
        <w:t> </w:t>
      </w:r>
      <w:r w:rsidR="00F149DA" w:rsidRPr="006C7A66">
        <w:t xml:space="preserve">v termínech dle čl. IX </w:t>
      </w:r>
      <w:r w:rsidRPr="006C7A66">
        <w:t>S</w:t>
      </w:r>
      <w:r w:rsidR="00F149DA" w:rsidRPr="006C7A66">
        <w:t>mlouvy, vzniká Kupujícímu nárok na smluvní pokutu ve výši 5</w:t>
      </w:r>
      <w:r w:rsidR="000C4F99" w:rsidRPr="006C7A66">
        <w:t> </w:t>
      </w:r>
      <w:r w:rsidR="00F149DA" w:rsidRPr="006C7A66">
        <w:t>000</w:t>
      </w:r>
      <w:r w:rsidR="000C4F99" w:rsidRPr="006C7A66">
        <w:t> </w:t>
      </w:r>
      <w:r w:rsidR="00F149DA" w:rsidRPr="006C7A66">
        <w:t>Kč za</w:t>
      </w:r>
      <w:r w:rsidR="00873A15" w:rsidRPr="006C7A66">
        <w:t> </w:t>
      </w:r>
      <w:r w:rsidR="00F149DA" w:rsidRPr="006C7A66">
        <w:t>každý i započatý den prodlení a jednotlivý případ porušení; tato smluvní pokuta se aplikuje na</w:t>
      </w:r>
      <w:r w:rsidR="00873A15" w:rsidRPr="006C7A66">
        <w:t> </w:t>
      </w:r>
      <w:r w:rsidR="00F149DA" w:rsidRPr="006C7A66">
        <w:t xml:space="preserve">plnění dle </w:t>
      </w:r>
      <w:r w:rsidR="002C73AC" w:rsidRPr="006C7A66">
        <w:t>S</w:t>
      </w:r>
      <w:r w:rsidR="00F149DA" w:rsidRPr="006C7A66">
        <w:t>mlouvy v rozsahu, ve kterém Prodávající neposkytuje k</w:t>
      </w:r>
      <w:r w:rsidR="002C73AC" w:rsidRPr="006C7A66">
        <w:t> danému plnění</w:t>
      </w:r>
      <w:r w:rsidR="00F149DA" w:rsidRPr="006C7A66">
        <w:t xml:space="preserve"> </w:t>
      </w:r>
      <w:r w:rsidR="002C73AC" w:rsidRPr="006C7A66">
        <w:t>M</w:t>
      </w:r>
      <w:r w:rsidR="00F149DA" w:rsidRPr="006C7A66">
        <w:t>aintenance</w:t>
      </w:r>
      <w:r w:rsidR="002C73AC" w:rsidRPr="006C7A66">
        <w:t>.</w:t>
      </w:r>
    </w:p>
    <w:p w14:paraId="0FF2A068" w14:textId="00FAC8FC" w:rsidR="00B87A5B" w:rsidRPr="006C7A66" w:rsidRDefault="00040F82" w:rsidP="005656DF">
      <w:pPr>
        <w:pStyle w:val="Nadpis2"/>
      </w:pPr>
      <w:r w:rsidRPr="006C7A66">
        <w:t>V</w:t>
      </w:r>
      <w:r w:rsidR="00EF2A30" w:rsidRPr="006C7A66">
        <w:t xml:space="preserve"> případě porušení povinnosti Prodávajícího dle </w:t>
      </w:r>
      <w:r w:rsidRPr="006C7A66">
        <w:t xml:space="preserve">čl. </w:t>
      </w:r>
      <w:r w:rsidR="008969C6" w:rsidRPr="006C7A66">
        <w:t>V</w:t>
      </w:r>
      <w:r w:rsidRPr="006C7A66">
        <w:t xml:space="preserve"> odst. </w:t>
      </w:r>
      <w:r w:rsidR="008969C6" w:rsidRPr="006C7A66">
        <w:t>5</w:t>
      </w:r>
      <w:r w:rsidRPr="006C7A66">
        <w:t xml:space="preserve">.8 </w:t>
      </w:r>
      <w:r w:rsidR="00691F87" w:rsidRPr="006C7A66">
        <w:t xml:space="preserve">této </w:t>
      </w:r>
      <w:r w:rsidRPr="006C7A66">
        <w:t>Smlouvy</w:t>
      </w:r>
      <w:r w:rsidR="00691F87" w:rsidRPr="006C7A66">
        <w:t xml:space="preserve"> </w:t>
      </w:r>
      <w:r w:rsidR="00EF2A30" w:rsidRPr="006C7A66">
        <w:t>vzniká Kupujícímu nárok na smluvní pokutu ve výši</w:t>
      </w:r>
      <w:r w:rsidR="006E1C73" w:rsidRPr="006C7A66">
        <w:t>:</w:t>
      </w:r>
      <w:r w:rsidR="00EF2A30" w:rsidRPr="006C7A66">
        <w:t xml:space="preserve"> </w:t>
      </w:r>
    </w:p>
    <w:p w14:paraId="6A0076AB" w14:textId="6DD2D553" w:rsidR="00B87A5B" w:rsidRPr="006C7A66" w:rsidRDefault="00B87A5B" w:rsidP="002A401F">
      <w:pPr>
        <w:pStyle w:val="Nadpis3"/>
        <w:ind w:left="1560"/>
      </w:pPr>
      <w:r w:rsidRPr="006C7A66">
        <w:t>100</w:t>
      </w:r>
      <w:r w:rsidR="00340529" w:rsidRPr="006C7A66">
        <w:t> </w:t>
      </w:r>
      <w:r w:rsidRPr="006C7A66">
        <w:t>000 Kč za každé jednotlivé porušení povinnosti mít sjednané pojištění odpovědnosti</w:t>
      </w:r>
      <w:r w:rsidR="002A401F" w:rsidRPr="006C7A66">
        <w:t>;</w:t>
      </w:r>
    </w:p>
    <w:p w14:paraId="2ED57128" w14:textId="2E8F4245" w:rsidR="00B87A5B" w:rsidRPr="006C7A66" w:rsidRDefault="00B87A5B" w:rsidP="002A401F">
      <w:pPr>
        <w:pStyle w:val="Nadpis3"/>
        <w:ind w:left="1560"/>
      </w:pPr>
      <w:r w:rsidRPr="006C7A66">
        <w:t>500 Kč za každý i započatý den prodlení s předáním pojistné smlouvy (nárok na tuto smluvní pokutu vzniká i v případě, že</w:t>
      </w:r>
      <w:r w:rsidR="00FC4B7E" w:rsidRPr="006C7A66">
        <w:t> </w:t>
      </w:r>
      <w:r w:rsidRPr="006C7A66">
        <w:t>Prodávající osvědčí, že neporušil povinnost mít sjednané pojištění, ale byl v prodlení s doložením této skutečnosti)</w:t>
      </w:r>
      <w:r w:rsidR="002A401F" w:rsidRPr="006C7A66">
        <w:t>.</w:t>
      </w:r>
    </w:p>
    <w:p w14:paraId="4D62D689" w14:textId="379D6276" w:rsidR="00BA239C" w:rsidRPr="006C7A66" w:rsidRDefault="00434D23" w:rsidP="005656DF">
      <w:pPr>
        <w:pStyle w:val="Nadpis2"/>
      </w:pPr>
      <w:r w:rsidRPr="006C7A66">
        <w:t>V</w:t>
      </w:r>
      <w:r w:rsidR="00BA239C" w:rsidRPr="006C7A66">
        <w:t xml:space="preserve"> případě porušení povinnosti Prodávajícího dle </w:t>
      </w:r>
      <w:r w:rsidRPr="006C7A66">
        <w:t xml:space="preserve">čl. </w:t>
      </w:r>
      <w:r w:rsidR="005F491F" w:rsidRPr="006C7A66">
        <w:t>I odst. 1.2 pododst. 1.2.10</w:t>
      </w:r>
      <w:r w:rsidR="00A44125" w:rsidRPr="006C7A66">
        <w:t xml:space="preserve"> a/nebo pododst.</w:t>
      </w:r>
      <w:r w:rsidR="005D3881" w:rsidRPr="006C7A66">
        <w:t> </w:t>
      </w:r>
      <w:r w:rsidR="00A44125" w:rsidRPr="006C7A66">
        <w:t>1.2.11 a/nebo pododst. 1.2.12,</w:t>
      </w:r>
      <w:r w:rsidR="000F7599" w:rsidRPr="006C7A66">
        <w:t xml:space="preserve"> a/nebo čl. II odst. 2.7,</w:t>
      </w:r>
      <w:r w:rsidR="00A63F58" w:rsidRPr="006C7A66">
        <w:t xml:space="preserve"> a/nebo čl. III odst. 3.9 a/nebo odst. 3.10</w:t>
      </w:r>
      <w:r w:rsidR="00DC0C35" w:rsidRPr="006C7A66">
        <w:t>,</w:t>
      </w:r>
      <w:r w:rsidR="00A44125" w:rsidRPr="006C7A66">
        <w:t xml:space="preserve"> a/nebo čl. IV odst. 4.13, a/nebo </w:t>
      </w:r>
      <w:r w:rsidR="00F11D8F" w:rsidRPr="006C7A66">
        <w:t xml:space="preserve">V odst. </w:t>
      </w:r>
      <w:r w:rsidR="005F491F" w:rsidRPr="006C7A66">
        <w:t xml:space="preserve">5.12 a/nebo </w:t>
      </w:r>
      <w:r w:rsidR="00F11D8F" w:rsidRPr="006C7A66">
        <w:t>5.1</w:t>
      </w:r>
      <w:r w:rsidR="00F83639" w:rsidRPr="006C7A66">
        <w:t>5</w:t>
      </w:r>
      <w:r w:rsidR="00E63714" w:rsidRPr="006C7A66">
        <w:t>,</w:t>
      </w:r>
      <w:r w:rsidR="0000122A" w:rsidRPr="006C7A66">
        <w:t xml:space="preserve"> a/nebo čl. VI odst. 6.</w:t>
      </w:r>
      <w:r w:rsidR="005F491F" w:rsidRPr="006C7A66">
        <w:t>8 a/nebo odst. 6.9</w:t>
      </w:r>
      <w:r w:rsidR="00E63714" w:rsidRPr="006C7A66">
        <w:t>,</w:t>
      </w:r>
      <w:r w:rsidR="00730E34" w:rsidRPr="006C7A66">
        <w:t xml:space="preserve"> a/nebo čl. </w:t>
      </w:r>
      <w:r w:rsidR="00BD2566" w:rsidRPr="006C7A66">
        <w:t>VI</w:t>
      </w:r>
      <w:r w:rsidR="005F491F" w:rsidRPr="006C7A66">
        <w:t>II</w:t>
      </w:r>
      <w:r w:rsidR="00433B5D" w:rsidRPr="006C7A66">
        <w:t>, a/nebo čl. XII odst. 12.10</w:t>
      </w:r>
      <w:r w:rsidR="005F491F" w:rsidRPr="006C7A66">
        <w:t xml:space="preserve"> </w:t>
      </w:r>
      <w:r w:rsidR="00BD4F6F" w:rsidRPr="006C7A66">
        <w:t xml:space="preserve">této </w:t>
      </w:r>
      <w:r w:rsidR="00E63714" w:rsidRPr="006C7A66">
        <w:t>Smlouvy</w:t>
      </w:r>
      <w:r w:rsidR="00BD4F6F" w:rsidRPr="006C7A66">
        <w:t xml:space="preserve"> </w:t>
      </w:r>
      <w:r w:rsidR="00BA239C" w:rsidRPr="006C7A66">
        <w:t xml:space="preserve">vzniká Kupujícímu nárok na smluvní pokutu ve výši </w:t>
      </w:r>
      <w:r w:rsidR="00E63714" w:rsidRPr="006C7A66">
        <w:t>5</w:t>
      </w:r>
      <w:r w:rsidR="00BA239C" w:rsidRPr="006C7A66">
        <w:t>0</w:t>
      </w:r>
      <w:r w:rsidR="00E63714" w:rsidRPr="006C7A66">
        <w:t> </w:t>
      </w:r>
      <w:r w:rsidR="00BA239C" w:rsidRPr="006C7A66">
        <w:t>000 za každý jednotlivý případ porušení</w:t>
      </w:r>
      <w:r w:rsidR="006E1C73" w:rsidRPr="006C7A66">
        <w:t>.</w:t>
      </w:r>
    </w:p>
    <w:p w14:paraId="1094E650" w14:textId="795C5FE6" w:rsidR="00EF2A30" w:rsidRPr="006C7A66" w:rsidRDefault="00910830" w:rsidP="005656DF">
      <w:pPr>
        <w:pStyle w:val="Nadpis2"/>
      </w:pPr>
      <w:r w:rsidRPr="006C7A66">
        <w:t>V</w:t>
      </w:r>
      <w:r w:rsidR="00EF2A30" w:rsidRPr="006C7A66">
        <w:t xml:space="preserve"> případě </w:t>
      </w:r>
      <w:r w:rsidR="00A44125" w:rsidRPr="006C7A66">
        <w:t>některá ze Smluvních stran poruší povinnosti</w:t>
      </w:r>
      <w:r w:rsidR="00EF2A30" w:rsidRPr="006C7A66">
        <w:t xml:space="preserve"> dle čl. </w:t>
      </w:r>
      <w:r w:rsidR="00A44125" w:rsidRPr="006C7A66">
        <w:t>VII</w:t>
      </w:r>
      <w:r w:rsidR="00EF2A30" w:rsidRPr="006C7A66">
        <w:t xml:space="preserve"> </w:t>
      </w:r>
      <w:r w:rsidR="00BD4F6F" w:rsidRPr="006C7A66">
        <w:t xml:space="preserve">této </w:t>
      </w:r>
      <w:r w:rsidRPr="006C7A66">
        <w:t>Smlouvy</w:t>
      </w:r>
      <w:r w:rsidR="00BD4F6F" w:rsidRPr="006C7A66">
        <w:t xml:space="preserve"> </w:t>
      </w:r>
      <w:r w:rsidR="00EF2A30" w:rsidRPr="006C7A66">
        <w:t xml:space="preserve">vzniká </w:t>
      </w:r>
      <w:r w:rsidR="00A44125" w:rsidRPr="006C7A66">
        <w:t>druhé Smluvní straně</w:t>
      </w:r>
      <w:r w:rsidR="00EF2A30" w:rsidRPr="006C7A66">
        <w:t xml:space="preserve"> na smluvní pokutu ve výši </w:t>
      </w:r>
      <w:r w:rsidR="00A25B55" w:rsidRPr="006C7A66">
        <w:t>1</w:t>
      </w:r>
      <w:r w:rsidR="00EF2A30" w:rsidRPr="006C7A66">
        <w:t>00</w:t>
      </w:r>
      <w:r w:rsidRPr="006C7A66">
        <w:t> </w:t>
      </w:r>
      <w:r w:rsidR="00EF2A30" w:rsidRPr="006C7A66">
        <w:t>000 Kč</w:t>
      </w:r>
      <w:r w:rsidR="00A25B55" w:rsidRPr="006C7A66">
        <w:t xml:space="preserve"> </w:t>
      </w:r>
      <w:r w:rsidR="00EF2A30" w:rsidRPr="006C7A66">
        <w:t>za</w:t>
      </w:r>
      <w:r w:rsidR="00E07D3B" w:rsidRPr="006C7A66">
        <w:t> </w:t>
      </w:r>
      <w:r w:rsidR="00EF2A30" w:rsidRPr="006C7A66">
        <w:t>každý jednotlivý případ porušení.</w:t>
      </w:r>
    </w:p>
    <w:p w14:paraId="47C2F5BC" w14:textId="002C2764" w:rsidR="00794EAD" w:rsidRPr="006C7A66"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6C7A66">
        <w:t>Pro případ prodlení Kupujícího se zaplacením řádně vystavené a doručené faktury je Prodávající oprávněn požadovat zaplacení úroku z prodlení ve výši stanovené právními předpisy.</w:t>
      </w:r>
    </w:p>
    <w:bookmarkEnd w:id="12"/>
    <w:bookmarkEnd w:id="13"/>
    <w:bookmarkEnd w:id="14"/>
    <w:bookmarkEnd w:id="15"/>
    <w:bookmarkEnd w:id="16"/>
    <w:p w14:paraId="4BE06727" w14:textId="77777777" w:rsidR="008B47AA" w:rsidRPr="006C7A66" w:rsidRDefault="008B47AA" w:rsidP="005656DF">
      <w:pPr>
        <w:pStyle w:val="Nadpis2"/>
      </w:pPr>
      <w:r w:rsidRPr="006C7A66">
        <w:t>Smluvní pokuta a zákonný úrok z prodlení jsou splatné ve lhůtě 30 dnů ode dne doručení písemné výzvy oprávněné Smluvní strany Smluvní straně povinné ze smluvní pokuty nebo ze zákonného úroku z prodlení.</w:t>
      </w:r>
    </w:p>
    <w:p w14:paraId="39A9C2D7" w14:textId="497B367B" w:rsidR="00E95229" w:rsidRPr="006C7A66" w:rsidRDefault="008B47AA" w:rsidP="005656DF">
      <w:pPr>
        <w:pStyle w:val="Nadpis2"/>
      </w:pPr>
      <w:r w:rsidRPr="006C7A66">
        <w:t>Kupující</w:t>
      </w:r>
      <w:r w:rsidR="00E95229" w:rsidRPr="006C7A66">
        <w:t xml:space="preserve"> je oprávněn uplatňovat vůči P</w:t>
      </w:r>
      <w:r w:rsidRPr="006C7A66">
        <w:t xml:space="preserve">rodávajícímu </w:t>
      </w:r>
      <w:r w:rsidR="00E95229" w:rsidRPr="006C7A66">
        <w:t>veškeré smluvní pokuty, na které mu bude z</w:t>
      </w:r>
      <w:r w:rsidR="00873A15" w:rsidRPr="006C7A66">
        <w:t> </w:t>
      </w:r>
      <w:r w:rsidR="00E95229" w:rsidRPr="006C7A66">
        <w:t>porušení Smlouvy vyplývat nárok dle tohoto článku, tj. i v případě kumulace smluvních pokut.</w:t>
      </w:r>
    </w:p>
    <w:p w14:paraId="54D5520B" w14:textId="73FDC5C4" w:rsidR="006476C5" w:rsidRPr="00A545B8" w:rsidRDefault="006476C5" w:rsidP="005656DF">
      <w:pPr>
        <w:pStyle w:val="Nadpis2"/>
      </w:pPr>
      <w:r w:rsidRPr="006C7A66">
        <w:t>Aniž by byl dotčen předcházející odstavec Smluvní strany se výslovně dohodly, že celková výše všech nároků na smluvní pokuty, vzniklých na základě nebo v souvislosti s touto Smlouvou jedné Smluvní straně se omezuje částkou ve výši 15 000 000 Kč</w:t>
      </w:r>
      <w:r w:rsidRPr="005656DF">
        <w:t>.</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0509570E"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lastRenderedPageBreak/>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podods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r w:rsidR="004E03AA">
        <w:t>VoKB</w:t>
      </w:r>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lastRenderedPageBreak/>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4AF89CED"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4B23EEA9" w14:textId="7178775B" w:rsidR="00270C1D" w:rsidRPr="002735D6" w:rsidRDefault="00270C1D" w:rsidP="00270C1D">
      <w:pPr>
        <w:pStyle w:val="Nadpis3"/>
        <w:numPr>
          <w:ilvl w:val="0"/>
          <w:numId w:val="0"/>
        </w:numPr>
        <w:ind w:left="1560"/>
      </w:pPr>
      <w:r w:rsidRPr="002735D6">
        <w:t xml:space="preserve">Jméno: </w:t>
      </w:r>
      <w:r w:rsidR="002B75DE">
        <w:t>Eduard Lorenc</w:t>
      </w:r>
    </w:p>
    <w:p w14:paraId="3C87A7CE" w14:textId="2D60ED8B" w:rsidR="00270C1D" w:rsidRPr="00D939FC" w:rsidRDefault="00270C1D" w:rsidP="00270C1D">
      <w:pPr>
        <w:pStyle w:val="Nadpis3"/>
        <w:numPr>
          <w:ilvl w:val="0"/>
          <w:numId w:val="0"/>
        </w:numPr>
        <w:ind w:left="1560"/>
      </w:pPr>
      <w:r w:rsidRPr="002735D6">
        <w:t xml:space="preserve">E-mail: </w:t>
      </w:r>
      <w:r w:rsidR="002B75DE" w:rsidRPr="00D939FC">
        <w:rPr>
          <w:rFonts w:eastAsia="Calibri"/>
        </w:rPr>
        <w:t>eduard.lorenc@spcss.cz</w:t>
      </w:r>
      <w:r w:rsidR="002A3E7E" w:rsidRPr="00D939FC">
        <w:rPr>
          <w:rFonts w:eastAsia="Calibri"/>
          <w:lang w:val="en-US"/>
        </w:rPr>
        <w:t xml:space="preserve"> </w:t>
      </w:r>
    </w:p>
    <w:p w14:paraId="3E4ED59C" w14:textId="1033CBCE" w:rsidR="001E4A87" w:rsidRDefault="00270C1D" w:rsidP="001E4A87">
      <w:pPr>
        <w:pStyle w:val="Nadpis3"/>
        <w:numPr>
          <w:ilvl w:val="0"/>
          <w:numId w:val="0"/>
        </w:numPr>
        <w:ind w:left="1560"/>
        <w:rPr>
          <w:rFonts w:eastAsia="Calibri"/>
          <w:lang w:val="en-US"/>
        </w:rPr>
      </w:pPr>
      <w:r w:rsidRPr="00D939FC">
        <w:t xml:space="preserve">Telefon: </w:t>
      </w:r>
      <w:r w:rsidR="002B75DE" w:rsidRPr="00D939FC">
        <w:rPr>
          <w:rFonts w:eastAsia="Calibri"/>
        </w:rPr>
        <w:t>+420602580811</w:t>
      </w:r>
    </w:p>
    <w:p w14:paraId="3C623E50" w14:textId="328D6527" w:rsidR="00270C1D" w:rsidRPr="002735D6" w:rsidRDefault="00270C1D" w:rsidP="000C4F99">
      <w:pPr>
        <w:pStyle w:val="Nadpis3"/>
        <w:keepNext/>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lastRenderedPageBreak/>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lastRenderedPageBreak/>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2702AD" w:rsidRDefault="00436134" w:rsidP="002436D5">
      <w:pPr>
        <w:pStyle w:val="Nadpis2"/>
        <w:numPr>
          <w:ilvl w:val="0"/>
          <w:numId w:val="0"/>
        </w:numPr>
        <w:ind w:left="680"/>
        <w:rPr>
          <w:i/>
          <w:iCs/>
        </w:rPr>
      </w:pPr>
      <w:r w:rsidRPr="00436134">
        <w:t xml:space="preserve">Příloha č. </w:t>
      </w:r>
      <w:r w:rsidRPr="002702AD">
        <w:t xml:space="preserve">1 – </w:t>
      </w:r>
      <w:r w:rsidR="00C260E3" w:rsidRPr="002702AD">
        <w:t>Specifikace Plnění</w:t>
      </w:r>
      <w:r w:rsidRPr="002702AD">
        <w:t xml:space="preserve"> </w:t>
      </w:r>
    </w:p>
    <w:p w14:paraId="524330E4" w14:textId="7F0B19BD" w:rsidR="009241A6" w:rsidRPr="002702AD" w:rsidRDefault="009241A6" w:rsidP="002436D5">
      <w:pPr>
        <w:pStyle w:val="Nadpis2"/>
        <w:numPr>
          <w:ilvl w:val="0"/>
          <w:numId w:val="0"/>
        </w:numPr>
        <w:ind w:left="680"/>
        <w:rPr>
          <w:i/>
          <w:iCs/>
        </w:rPr>
      </w:pPr>
      <w:r w:rsidRPr="002702AD">
        <w:rPr>
          <w:rFonts w:cs="Tahoma"/>
        </w:rPr>
        <w:t>P</w:t>
      </w:r>
      <w:r w:rsidR="0065142D" w:rsidRPr="002702AD">
        <w:rPr>
          <w:rFonts w:cs="Tahoma"/>
        </w:rPr>
        <w:t>ř</w:t>
      </w:r>
      <w:r w:rsidRPr="002702AD">
        <w:rPr>
          <w:rFonts w:cs="Tahoma"/>
        </w:rPr>
        <w:t xml:space="preserve">íloha č. 2 - </w:t>
      </w:r>
      <w:r w:rsidRPr="002702AD">
        <w:t>Seznam poddodavatelů</w:t>
      </w:r>
    </w:p>
    <w:p w14:paraId="1A246958" w14:textId="55B37407" w:rsidR="0065142D" w:rsidRPr="002702AD" w:rsidRDefault="0065142D" w:rsidP="002436D5">
      <w:pPr>
        <w:pStyle w:val="Nadpis2"/>
        <w:numPr>
          <w:ilvl w:val="0"/>
          <w:numId w:val="0"/>
        </w:numPr>
        <w:ind w:left="680"/>
      </w:pPr>
      <w:r w:rsidRPr="002702AD">
        <w:t>Příloha č. 3</w:t>
      </w:r>
      <w:r w:rsidR="00B44945" w:rsidRPr="002702AD">
        <w:t xml:space="preserve"> </w:t>
      </w:r>
      <w:r w:rsidR="00DE45C1" w:rsidRPr="002702AD">
        <w:t>–</w:t>
      </w:r>
      <w:r w:rsidRPr="002702AD">
        <w:t xml:space="preserve"> </w:t>
      </w:r>
      <w:r w:rsidR="00DE45C1" w:rsidRPr="002702AD">
        <w:t>Předávací protokol – VZOR</w:t>
      </w:r>
    </w:p>
    <w:p w14:paraId="48E92C94" w14:textId="75652376" w:rsidR="00436134" w:rsidRDefault="00436134" w:rsidP="002436D5">
      <w:pPr>
        <w:pStyle w:val="Nadpis2"/>
        <w:numPr>
          <w:ilvl w:val="0"/>
          <w:numId w:val="0"/>
        </w:numPr>
        <w:ind w:left="680"/>
        <w:rPr>
          <w:i/>
          <w:iCs/>
        </w:rPr>
      </w:pPr>
      <w:r w:rsidRPr="002702AD">
        <w:t xml:space="preserve">Příloha č. </w:t>
      </w:r>
      <w:r w:rsidR="0065142D" w:rsidRPr="002702AD">
        <w:t>4</w:t>
      </w:r>
      <w:r w:rsidRPr="002702AD">
        <w:t xml:space="preserve"> – Specifikace </w:t>
      </w:r>
      <w:r w:rsidR="00BA5198" w:rsidRPr="002702AD">
        <w:t>C</w:t>
      </w:r>
      <w:r w:rsidRPr="002702AD">
        <w:t xml:space="preserve">eny </w:t>
      </w:r>
      <w:r w:rsidR="00BA5198" w:rsidRPr="002702AD">
        <w:t>za P</w:t>
      </w:r>
      <w:r w:rsidRPr="002702AD">
        <w:t>lnění</w:t>
      </w:r>
    </w:p>
    <w:p w14:paraId="332BCED2" w14:textId="77777777" w:rsidR="00270C1D" w:rsidRPr="00C120F8" w:rsidRDefault="00270C1D" w:rsidP="005656DF">
      <w:pPr>
        <w:pStyle w:val="Nadpis2"/>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rsidTr="00942F65">
        <w:trPr>
          <w:jc w:val="center"/>
        </w:trPr>
        <w:tc>
          <w:tcPr>
            <w:tcW w:w="4536"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284" w:type="dxa"/>
          </w:tcPr>
          <w:p w14:paraId="36551CCA" w14:textId="77777777" w:rsidR="000C4F99" w:rsidRPr="00100720" w:rsidRDefault="000C4F99" w:rsidP="00DE45C1">
            <w:pPr>
              <w:keepNext/>
              <w:keepLines/>
              <w:spacing w:before="240" w:after="0" w:line="240" w:lineRule="auto"/>
              <w:rPr>
                <w:rFonts w:cs="Arial"/>
                <w:szCs w:val="18"/>
              </w:rPr>
            </w:pPr>
          </w:p>
        </w:tc>
        <w:tc>
          <w:tcPr>
            <w:tcW w:w="4252"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942F65">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942F65">
        <w:trPr>
          <w:trHeight w:val="964"/>
          <w:jc w:val="center"/>
        </w:trPr>
        <w:tc>
          <w:tcPr>
            <w:tcW w:w="4536"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942F65">
        <w:trPr>
          <w:jc w:val="center"/>
        </w:trPr>
        <w:tc>
          <w:tcPr>
            <w:tcW w:w="4536"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B01C42" w14:paraId="45DBA272" w14:textId="77777777" w:rsidTr="00412A51">
        <w:tc>
          <w:tcPr>
            <w:tcW w:w="9655" w:type="dxa"/>
            <w:gridSpan w:val="2"/>
            <w:tcBorders>
              <w:top w:val="nil"/>
              <w:left w:val="nil"/>
              <w:bottom w:val="nil"/>
              <w:right w:val="nil"/>
            </w:tcBorders>
            <w:vAlign w:val="center"/>
            <w:hideMark/>
          </w:tcPr>
          <w:p w14:paraId="42FED91A" w14:textId="096382DA" w:rsidR="00B01C42" w:rsidRDefault="00B01C42"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technologi</w:t>
            </w:r>
            <w:r w:rsidR="00C04099">
              <w:rPr>
                <w:rFonts w:cs="Calibri"/>
                <w:b/>
                <w:bCs/>
                <w:color w:val="004666"/>
                <w:szCs w:val="18"/>
              </w:rPr>
              <w:t>e zabezpečení datových center</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438D66EA" w14:textId="72483E77" w:rsidR="00EA18D5" w:rsidRPr="0074558A" w:rsidRDefault="00EA18D5" w:rsidP="002436D5">
      <w:pPr>
        <w:pStyle w:val="Nadpis2"/>
        <w:numPr>
          <w:ilvl w:val="0"/>
          <w:numId w:val="0"/>
        </w:numPr>
        <w:spacing w:before="240"/>
        <w:rPr>
          <w:highlight w:val="green"/>
          <w:lang w:eastAsia="cs-CZ"/>
        </w:rPr>
      </w:pPr>
      <w:r w:rsidRPr="0074558A">
        <w:rPr>
          <w:highlight w:val="green"/>
          <w:lang w:eastAsia="cs-CZ"/>
        </w:rPr>
        <w:t>[</w:t>
      </w:r>
      <w:r w:rsidR="000C4F99">
        <w:rPr>
          <w:highlight w:val="green"/>
          <w:lang w:eastAsia="cs-CZ"/>
        </w:rPr>
        <w:t xml:space="preserve">Zadavatel </w:t>
      </w:r>
      <w:r w:rsidRPr="0074558A">
        <w:rPr>
          <w:highlight w:val="green"/>
          <w:lang w:eastAsia="cs-CZ"/>
        </w:rPr>
        <w:t xml:space="preserve">před podpisem </w:t>
      </w:r>
      <w:r>
        <w:rPr>
          <w:highlight w:val="green"/>
          <w:lang w:eastAsia="cs-CZ"/>
        </w:rPr>
        <w:t xml:space="preserve">Smlouvy </w:t>
      </w:r>
      <w:r w:rsidR="000C4F99">
        <w:rPr>
          <w:highlight w:val="green"/>
          <w:lang w:eastAsia="cs-CZ"/>
        </w:rPr>
        <w:t>převezme</w:t>
      </w:r>
      <w:r w:rsidRPr="0074558A">
        <w:rPr>
          <w:highlight w:val="green"/>
          <w:lang w:eastAsia="cs-CZ"/>
        </w:rPr>
        <w:t xml:space="preserve"> </w:t>
      </w:r>
      <w:r w:rsidR="000C4F99">
        <w:rPr>
          <w:highlight w:val="green"/>
          <w:lang w:eastAsia="cs-CZ"/>
        </w:rPr>
        <w:t xml:space="preserve">dodavatelem </w:t>
      </w:r>
      <w:r>
        <w:rPr>
          <w:highlight w:val="green"/>
          <w:lang w:eastAsia="cs-CZ"/>
        </w:rPr>
        <w:t>vyplněn</w:t>
      </w:r>
      <w:r w:rsidR="000C4F99">
        <w:rPr>
          <w:highlight w:val="green"/>
          <w:lang w:eastAsia="cs-CZ"/>
        </w:rPr>
        <w:t xml:space="preserve">ou </w:t>
      </w:r>
      <w:r w:rsidR="009D5C47">
        <w:rPr>
          <w:highlight w:val="green"/>
          <w:lang w:eastAsia="cs-CZ"/>
        </w:rPr>
        <w:t xml:space="preserve">příslušnou </w:t>
      </w:r>
      <w:r w:rsidR="00022F39">
        <w:rPr>
          <w:highlight w:val="green"/>
          <w:lang w:eastAsia="cs-CZ"/>
        </w:rPr>
        <w:t>přílohu Výzvy.</w:t>
      </w:r>
      <w:r w:rsidRPr="0074558A">
        <w:rPr>
          <w:highlight w:val="green"/>
          <w:lang w:eastAsia="cs-CZ"/>
        </w:rPr>
        <w:t>]</w:t>
      </w:r>
    </w:p>
    <w:p w14:paraId="194724E9" w14:textId="6589AD91" w:rsidR="00E73FFC" w:rsidRDefault="00E73FFC">
      <w:pPr>
        <w:spacing w:after="0" w:line="240" w:lineRule="auto"/>
        <w:rPr>
          <w:i/>
          <w:iCs/>
          <w:szCs w:val="18"/>
        </w:rPr>
      </w:pPr>
      <w:r>
        <w:rPr>
          <w:i/>
          <w:iCs/>
          <w:szCs w:val="18"/>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0C720D77"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2C82CCAC" w:rsidR="00E73FFC" w:rsidRDefault="00E73FFC"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lastRenderedPageBreak/>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6AE7B10E" w:rsidR="00E73FFC" w:rsidRDefault="00316BCF" w:rsidP="00412A51">
            <w:pPr>
              <w:spacing w:before="120" w:after="120" w:line="240" w:lineRule="auto"/>
              <w:rPr>
                <w:rFonts w:cs="Calibri"/>
                <w:b/>
                <w:bCs/>
                <w:color w:val="004666"/>
                <w:szCs w:val="18"/>
              </w:rPr>
            </w:pPr>
            <w:r w:rsidRPr="000E0C32">
              <w:rPr>
                <w:rFonts w:cs="Calibri"/>
                <w:b/>
                <w:bCs/>
                <w:color w:val="004666"/>
                <w:szCs w:val="18"/>
              </w:rPr>
              <w:lastRenderedPageBreak/>
              <w:t>Smlouva</w:t>
            </w:r>
            <w:r w:rsidRPr="00E73FFC">
              <w:rPr>
                <w:rFonts w:cs="Calibri"/>
                <w:b/>
                <w:bCs/>
                <w:color w:val="004666"/>
                <w:szCs w:val="18"/>
              </w:rPr>
              <w:t xml:space="preserve"> na </w:t>
            </w:r>
            <w:r w:rsidRPr="00123F94">
              <w:rPr>
                <w:rFonts w:cs="Calibri"/>
                <w:b/>
                <w:bCs/>
                <w:color w:val="004666"/>
                <w:szCs w:val="18"/>
              </w:rPr>
              <w:t xml:space="preserve">nákup </w:t>
            </w:r>
            <w:r w:rsidR="00C04099">
              <w:rPr>
                <w:rFonts w:cs="Calibri"/>
                <w:b/>
                <w:bCs/>
                <w:color w:val="004666"/>
                <w:szCs w:val="18"/>
              </w:rPr>
              <w:t>technologie zabezpečení datových center</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554546">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917A" w14:textId="77777777" w:rsidR="000D45CD" w:rsidRDefault="000D45CD" w:rsidP="002F4B17">
      <w:pPr>
        <w:spacing w:after="0" w:line="240" w:lineRule="auto"/>
      </w:pPr>
      <w:r>
        <w:separator/>
      </w:r>
    </w:p>
  </w:endnote>
  <w:endnote w:type="continuationSeparator" w:id="0">
    <w:p w14:paraId="601F4062" w14:textId="77777777" w:rsidR="000D45CD" w:rsidRDefault="000D45CD" w:rsidP="002F4B17">
      <w:pPr>
        <w:spacing w:after="0" w:line="240" w:lineRule="auto"/>
      </w:pPr>
      <w:r>
        <w:continuationSeparator/>
      </w:r>
    </w:p>
  </w:endnote>
  <w:endnote w:type="continuationNotice" w:id="1">
    <w:p w14:paraId="57518DCC" w14:textId="77777777" w:rsidR="000D45CD" w:rsidRDefault="000D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79CC9730" w:rsidR="00CF0A53" w:rsidRDefault="0092587A">
    <w:pPr>
      <w:pStyle w:val="Zpat"/>
    </w:pPr>
    <w:r>
      <w:rPr>
        <w:noProof/>
      </w:rPr>
      <mc:AlternateContent>
        <mc:Choice Requires="wps">
          <w:drawing>
            <wp:anchor distT="0" distB="0" distL="0" distR="0" simplePos="0" relativeHeight="251658245" behindDoc="0" locked="0" layoutInCell="1" allowOverlap="1" wp14:anchorId="38D10F57" wp14:editId="0BF5CC74">
              <wp:simplePos x="635" y="635"/>
              <wp:positionH relativeFrom="page">
                <wp:align>right</wp:align>
              </wp:positionH>
              <wp:positionV relativeFrom="page">
                <wp:align>bottom</wp:align>
              </wp:positionV>
              <wp:extent cx="1602740" cy="403225"/>
              <wp:effectExtent l="0" t="0" r="0" b="0"/>
              <wp:wrapNone/>
              <wp:docPr id="965139545"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D10F57"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6C925192" w14:textId="44504BFE"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7C368727" w:rsidR="00D12D77" w:rsidRDefault="0092587A">
    <w:pPr>
      <w:pStyle w:val="Zpat"/>
    </w:pPr>
    <w:r>
      <w:rPr>
        <w:noProof/>
      </w:rPr>
      <mc:AlternateContent>
        <mc:Choice Requires="wps">
          <w:drawing>
            <wp:anchor distT="0" distB="0" distL="0" distR="0" simplePos="0" relativeHeight="251658246" behindDoc="0" locked="0" layoutInCell="1" allowOverlap="1" wp14:anchorId="52EBDFC6" wp14:editId="62EE419D">
              <wp:simplePos x="723569" y="10265134"/>
              <wp:positionH relativeFrom="page">
                <wp:align>right</wp:align>
              </wp:positionH>
              <wp:positionV relativeFrom="page">
                <wp:align>bottom</wp:align>
              </wp:positionV>
              <wp:extent cx="1602740" cy="403225"/>
              <wp:effectExtent l="0" t="0" r="0" b="0"/>
              <wp:wrapNone/>
              <wp:docPr id="934139942"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BDFC6"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69973A95" w14:textId="69AF449C"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F46C9B">
      <w:rPr>
        <w:noProof/>
      </w:rPr>
      <mc:AlternateContent>
        <mc:Choice Requires="wps">
          <w:drawing>
            <wp:anchor distT="0" distB="0" distL="114300" distR="114300" simplePos="0" relativeHeight="251658240" behindDoc="0" locked="1" layoutInCell="1" allowOverlap="1" wp14:anchorId="2BF2F775" wp14:editId="230C0DFC">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F775"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21521B56" w14:textId="77777777" w:rsidR="00F46C9B" w:rsidRDefault="00F46C9B" w:rsidP="00F46C9B">
                    <w:r w:rsidRPr="00CC0FF0">
                      <w:rPr>
                        <w:color w:val="1F4E79" w:themeColor="accent5" w:themeShade="80"/>
                        <w:szCs w:val="18"/>
                      </w:rPr>
                      <w:fldChar w:fldCharType="begin"/>
                    </w:r>
                    <w:r w:rsidRPr="00CC0FF0">
                      <w:rPr>
                        <w:color w:val="1F4E79" w:themeColor="accent5" w:themeShade="80"/>
                        <w:szCs w:val="18"/>
                      </w:rPr>
                      <w:instrText xml:space="preserve"> PAGE  \* Arabic  \* MERGEFORMAT </w:instrText>
                    </w:r>
                    <w:r w:rsidRPr="00CC0FF0">
                      <w:rPr>
                        <w:color w:val="1F4E79" w:themeColor="accent5" w:themeShade="80"/>
                        <w:szCs w:val="18"/>
                      </w:rPr>
                      <w:fldChar w:fldCharType="separate"/>
                    </w:r>
                    <w:r>
                      <w:rPr>
                        <w:color w:val="1F4E79" w:themeColor="accent5" w:themeShade="80"/>
                        <w:szCs w:val="18"/>
                      </w:rPr>
                      <w:t>1</w:t>
                    </w:r>
                    <w:r w:rsidRPr="00CC0FF0">
                      <w:rPr>
                        <w:color w:val="1F4E79" w:themeColor="accent5" w:themeShade="80"/>
                        <w:szCs w:val="18"/>
                      </w:rPr>
                      <w:fldChar w:fldCharType="end"/>
                    </w:r>
                    <w:r w:rsidRPr="00CC0FF0">
                      <w:rPr>
                        <w:color w:val="1F4E79" w:themeColor="accent5" w:themeShade="80"/>
                        <w:szCs w:val="18"/>
                      </w:rPr>
                      <w:t>/</w:t>
                    </w:r>
                    <w:r w:rsidRPr="00CC0FF0">
                      <w:rPr>
                        <w:color w:val="1F4E79" w:themeColor="accent5" w:themeShade="80"/>
                        <w:szCs w:val="18"/>
                      </w:rPr>
                      <w:fldChar w:fldCharType="begin"/>
                    </w:r>
                    <w:r w:rsidRPr="00CC0FF0">
                      <w:rPr>
                        <w:color w:val="1F4E79" w:themeColor="accent5" w:themeShade="80"/>
                        <w:szCs w:val="18"/>
                      </w:rPr>
                      <w:instrText xml:space="preserve"> NUMPAGES   \* MERGEFORMAT </w:instrText>
                    </w:r>
                    <w:r w:rsidRPr="00CC0FF0">
                      <w:rPr>
                        <w:color w:val="1F4E79" w:themeColor="accent5" w:themeShade="80"/>
                        <w:szCs w:val="18"/>
                      </w:rPr>
                      <w:fldChar w:fldCharType="separate"/>
                    </w:r>
                    <w:r>
                      <w:rPr>
                        <w:color w:val="1F4E79" w:themeColor="accent5" w:themeShade="80"/>
                        <w:szCs w:val="18"/>
                      </w:rPr>
                      <w:t>8</w:t>
                    </w:r>
                    <w:r w:rsidRPr="00CC0FF0">
                      <w:rPr>
                        <w:color w:val="1F4E79"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0544511B" w:rsidR="00CF0A53" w:rsidRDefault="0092587A">
    <w:pPr>
      <w:pStyle w:val="Zpat"/>
    </w:pPr>
    <w:r>
      <w:rPr>
        <w:noProof/>
      </w:rPr>
      <mc:AlternateContent>
        <mc:Choice Requires="wps">
          <w:drawing>
            <wp:anchor distT="0" distB="0" distL="0" distR="0" simplePos="0" relativeHeight="251658244" behindDoc="0" locked="0" layoutInCell="1" allowOverlap="1" wp14:anchorId="28E8356D" wp14:editId="2E78FC94">
              <wp:simplePos x="635" y="635"/>
              <wp:positionH relativeFrom="page">
                <wp:align>right</wp:align>
              </wp:positionH>
              <wp:positionV relativeFrom="page">
                <wp:align>bottom</wp:align>
              </wp:positionV>
              <wp:extent cx="1602740" cy="403225"/>
              <wp:effectExtent l="0" t="0" r="0" b="0"/>
              <wp:wrapNone/>
              <wp:docPr id="852703561"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8356D" id="_x0000_t202" coordsize="21600,21600" o:spt="202" path="m,l,21600r21600,l21600,xe">
              <v:stroke joinstyle="miter"/>
              <v:path gradientshapeok="t" o:connecttype="rect"/>
            </v:shapetype>
            <v:shape id="Textové pole 11"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61D6ADD9" w14:textId="03D859D8"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5748" w14:textId="77777777" w:rsidR="000D45CD" w:rsidRDefault="000D45CD" w:rsidP="002F4B17">
      <w:pPr>
        <w:spacing w:after="0" w:line="240" w:lineRule="auto"/>
      </w:pPr>
      <w:r>
        <w:separator/>
      </w:r>
    </w:p>
  </w:footnote>
  <w:footnote w:type="continuationSeparator" w:id="0">
    <w:p w14:paraId="4B2AEA80" w14:textId="77777777" w:rsidR="000D45CD" w:rsidRDefault="000D45CD" w:rsidP="002F4B17">
      <w:pPr>
        <w:spacing w:after="0" w:line="240" w:lineRule="auto"/>
      </w:pPr>
      <w:r>
        <w:continuationSeparator/>
      </w:r>
    </w:p>
  </w:footnote>
  <w:footnote w:type="continuationNotice" w:id="1">
    <w:p w14:paraId="02B66262" w14:textId="77777777" w:rsidR="000D45CD" w:rsidRDefault="000D4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230816E3" w:rsidR="00CF0A53" w:rsidRDefault="0092587A">
    <w:pPr>
      <w:pStyle w:val="Zhlav"/>
    </w:pPr>
    <w:r>
      <w:rPr>
        <w:noProof/>
      </w:rPr>
      <mc:AlternateContent>
        <mc:Choice Requires="wps">
          <w:drawing>
            <wp:anchor distT="0" distB="0" distL="0" distR="0" simplePos="0" relativeHeight="251658242" behindDoc="0" locked="0" layoutInCell="1" allowOverlap="1" wp14:anchorId="0862D471" wp14:editId="53E838B7">
              <wp:simplePos x="635" y="635"/>
              <wp:positionH relativeFrom="page">
                <wp:align>right</wp:align>
              </wp:positionH>
              <wp:positionV relativeFrom="page">
                <wp:align>top</wp:align>
              </wp:positionV>
              <wp:extent cx="1602740" cy="403225"/>
              <wp:effectExtent l="0" t="0" r="0" b="15875"/>
              <wp:wrapNone/>
              <wp:docPr id="191712648"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62D471"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1169AD99" w14:textId="1E3593D6"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0D014A84" w:rsidR="002E1927" w:rsidRPr="00254E00" w:rsidRDefault="0092587A" w:rsidP="00254E00">
    <w:pPr>
      <w:pStyle w:val="Zhlav"/>
    </w:pPr>
    <w:r>
      <w:rPr>
        <w:noProof/>
      </w:rPr>
      <mc:AlternateContent>
        <mc:Choice Requires="wps">
          <w:drawing>
            <wp:anchor distT="0" distB="0" distL="0" distR="0" simplePos="0" relativeHeight="251658243" behindDoc="0" locked="0" layoutInCell="1" allowOverlap="1" wp14:anchorId="059470EA" wp14:editId="6CC838C1">
              <wp:simplePos x="723569" y="286247"/>
              <wp:positionH relativeFrom="page">
                <wp:align>right</wp:align>
              </wp:positionH>
              <wp:positionV relativeFrom="page">
                <wp:align>top</wp:align>
              </wp:positionV>
              <wp:extent cx="1602740" cy="403225"/>
              <wp:effectExtent l="0" t="0" r="0" b="15875"/>
              <wp:wrapNone/>
              <wp:docPr id="206767034"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9470EA"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1AE1A9D1" w14:textId="5E3C7377"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rsidTr="00943BD6">
      <w:trPr>
        <w:trHeight w:val="555"/>
      </w:trPr>
      <w:tc>
        <w:tcPr>
          <w:tcW w:w="2370" w:type="dxa"/>
          <w:vMerge w:val="restart"/>
          <w:vAlign w:val="center"/>
        </w:tcPr>
        <w:p w14:paraId="75A5845D" w14:textId="7F435060" w:rsidR="00C2529B" w:rsidRPr="00C05F7A" w:rsidRDefault="0092587A"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658241" behindDoc="0" locked="0" layoutInCell="1" allowOverlap="1" wp14:anchorId="546F5F98" wp14:editId="7A2CAF93">
                    <wp:simplePos x="635" y="635"/>
                    <wp:positionH relativeFrom="page">
                      <wp:align>right</wp:align>
                    </wp:positionH>
                    <wp:positionV relativeFrom="page">
                      <wp:align>top</wp:align>
                    </wp:positionV>
                    <wp:extent cx="1602740" cy="403225"/>
                    <wp:effectExtent l="0" t="0" r="0" b="15875"/>
                    <wp:wrapNone/>
                    <wp:docPr id="48536909"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F5F98" id="_x0000_t202" coordsize="21600,21600" o:spt="202" path="m,l,21600r21600,l21600,xe">
                    <v:stroke joinstyle="miter"/>
                    <v:path gradientshapeok="t" o:connecttype="rect"/>
                  </v:shapetype>
                  <v:shape id="Textové pole 8" o:spid="_x0000_s1031" type="#_x0000_t202" alt="TLP:AMBER  " style="position:absolute;left:0;text-align:left;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29B6FFE0" w14:textId="6C831029" w:rsidR="0092587A" w:rsidRPr="0092587A" w:rsidRDefault="0092587A" w:rsidP="0092587A">
                          <w:pPr>
                            <w:spacing w:after="0"/>
                            <w:rPr>
                              <w:rFonts w:eastAsia="Verdana" w:cs="Verdana"/>
                              <w:noProof/>
                              <w:color w:val="FFC000"/>
                              <w:sz w:val="24"/>
                              <w:szCs w:val="24"/>
                            </w:rPr>
                          </w:pPr>
                          <w:r w:rsidRPr="0092587A">
                            <w:rPr>
                              <w:rFonts w:eastAsia="Verdana" w:cs="Verdana"/>
                              <w:noProof/>
                              <w:color w:val="FFC000"/>
                              <w:sz w:val="24"/>
                              <w:szCs w:val="24"/>
                            </w:rPr>
                            <w:t>TLP:AMBER</w:t>
                          </w:r>
                          <w:r w:rsidRPr="0092587A">
                            <w:rPr>
                              <w:rFonts w:eastAsia="Verdana" w:cs="Verdana"/>
                              <w:noProof/>
                              <w:color w:val="FFC000"/>
                              <w:sz w:val="24"/>
                              <w:szCs w:val="24"/>
                            </w:rPr>
                            <w:tab/>
                          </w:r>
                          <w:r w:rsidRPr="0092587A">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rsidTr="00943BD6">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54445AEB" w14:textId="77777777" w:rsidR="002E1927" w:rsidRPr="00C2529B" w:rsidRDefault="002E1927" w:rsidP="00C252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1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0"/>
  </w:num>
  <w:num w:numId="5" w16cid:durableId="769742114">
    <w:abstractNumId w:val="1"/>
  </w:num>
  <w:num w:numId="6" w16cid:durableId="296379876">
    <w:abstractNumId w:val="4"/>
  </w:num>
  <w:num w:numId="7" w16cid:durableId="2069838584">
    <w:abstractNumId w:val="10"/>
  </w:num>
  <w:num w:numId="8" w16cid:durableId="1085421367">
    <w:abstractNumId w:val="9"/>
  </w:num>
  <w:num w:numId="9" w16cid:durableId="1241987796">
    <w:abstractNumId w:val="3"/>
  </w:num>
  <w:num w:numId="10" w16cid:durableId="71583411">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6"/>
  </w:num>
  <w:num w:numId="15" w16cid:durableId="1352953016">
    <w:abstractNumId w:val="12"/>
  </w:num>
  <w:num w:numId="16" w16cid:durableId="19970432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7"/>
  </w:num>
  <w:num w:numId="19" w16cid:durableId="2066679526">
    <w:abstractNumId w:val="2"/>
  </w:num>
  <w:num w:numId="20" w16cid:durableId="1896815860">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5"/>
  </w:num>
  <w:num w:numId="23" w16cid:durableId="1299146011">
    <w:abstractNumId w:val="13"/>
  </w:num>
  <w:num w:numId="24" w16cid:durableId="1476485841">
    <w:abstractNumId w:val="8"/>
  </w:num>
  <w:num w:numId="25" w16cid:durableId="34039563">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11"/>
  </w:num>
  <w:num w:numId="29" w16cid:durableId="1390763914">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0F0"/>
    <w:rsid w:val="00014EC5"/>
    <w:rsid w:val="000154F4"/>
    <w:rsid w:val="00015E08"/>
    <w:rsid w:val="00017546"/>
    <w:rsid w:val="000177DB"/>
    <w:rsid w:val="00017DD1"/>
    <w:rsid w:val="00020B5C"/>
    <w:rsid w:val="0002183C"/>
    <w:rsid w:val="0002250C"/>
    <w:rsid w:val="00022AA3"/>
    <w:rsid w:val="00022F39"/>
    <w:rsid w:val="0002505D"/>
    <w:rsid w:val="00025B78"/>
    <w:rsid w:val="00027832"/>
    <w:rsid w:val="00030680"/>
    <w:rsid w:val="00032CDB"/>
    <w:rsid w:val="00033097"/>
    <w:rsid w:val="0003360E"/>
    <w:rsid w:val="0003513B"/>
    <w:rsid w:val="000352BA"/>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2DBB"/>
    <w:rsid w:val="000746E5"/>
    <w:rsid w:val="00075934"/>
    <w:rsid w:val="0007597F"/>
    <w:rsid w:val="000773A2"/>
    <w:rsid w:val="00080052"/>
    <w:rsid w:val="0008084D"/>
    <w:rsid w:val="00081AD5"/>
    <w:rsid w:val="00081E6F"/>
    <w:rsid w:val="00082547"/>
    <w:rsid w:val="000828B3"/>
    <w:rsid w:val="00085B3F"/>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6FAC"/>
    <w:rsid w:val="000B6FCF"/>
    <w:rsid w:val="000B7B1B"/>
    <w:rsid w:val="000B7CFC"/>
    <w:rsid w:val="000C03AB"/>
    <w:rsid w:val="000C097A"/>
    <w:rsid w:val="000C3269"/>
    <w:rsid w:val="000C461A"/>
    <w:rsid w:val="000C4F99"/>
    <w:rsid w:val="000C55CF"/>
    <w:rsid w:val="000C6084"/>
    <w:rsid w:val="000C6A5A"/>
    <w:rsid w:val="000C6ACD"/>
    <w:rsid w:val="000C7D71"/>
    <w:rsid w:val="000D06A1"/>
    <w:rsid w:val="000D196A"/>
    <w:rsid w:val="000D1F7D"/>
    <w:rsid w:val="000D24C3"/>
    <w:rsid w:val="000D3770"/>
    <w:rsid w:val="000D38C8"/>
    <w:rsid w:val="000D3FB6"/>
    <w:rsid w:val="000D45CD"/>
    <w:rsid w:val="000D53E3"/>
    <w:rsid w:val="000D54C7"/>
    <w:rsid w:val="000D56C4"/>
    <w:rsid w:val="000D6C80"/>
    <w:rsid w:val="000D6F47"/>
    <w:rsid w:val="000D7D85"/>
    <w:rsid w:val="000E0250"/>
    <w:rsid w:val="000E1113"/>
    <w:rsid w:val="000E12FC"/>
    <w:rsid w:val="000E1948"/>
    <w:rsid w:val="000E2381"/>
    <w:rsid w:val="000E3AED"/>
    <w:rsid w:val="000E47C8"/>
    <w:rsid w:val="000E4807"/>
    <w:rsid w:val="000E48E2"/>
    <w:rsid w:val="000E4C9D"/>
    <w:rsid w:val="000E548C"/>
    <w:rsid w:val="000E57C8"/>
    <w:rsid w:val="000E71BC"/>
    <w:rsid w:val="000E7906"/>
    <w:rsid w:val="000E7A58"/>
    <w:rsid w:val="000E7CF6"/>
    <w:rsid w:val="000E7FCB"/>
    <w:rsid w:val="000F2813"/>
    <w:rsid w:val="000F3058"/>
    <w:rsid w:val="000F47FF"/>
    <w:rsid w:val="000F4F57"/>
    <w:rsid w:val="000F5232"/>
    <w:rsid w:val="000F5469"/>
    <w:rsid w:val="000F562A"/>
    <w:rsid w:val="000F57CA"/>
    <w:rsid w:val="000F58F3"/>
    <w:rsid w:val="000F6502"/>
    <w:rsid w:val="000F6A80"/>
    <w:rsid w:val="000F6B49"/>
    <w:rsid w:val="000F6BE5"/>
    <w:rsid w:val="000F7599"/>
    <w:rsid w:val="000F75F7"/>
    <w:rsid w:val="000F76FB"/>
    <w:rsid w:val="000F7F88"/>
    <w:rsid w:val="0010014D"/>
    <w:rsid w:val="00101232"/>
    <w:rsid w:val="001018BE"/>
    <w:rsid w:val="0010250F"/>
    <w:rsid w:val="001034F9"/>
    <w:rsid w:val="00104D27"/>
    <w:rsid w:val="00105026"/>
    <w:rsid w:val="00105755"/>
    <w:rsid w:val="001057DB"/>
    <w:rsid w:val="00105AD8"/>
    <w:rsid w:val="001067D8"/>
    <w:rsid w:val="00107262"/>
    <w:rsid w:val="00110859"/>
    <w:rsid w:val="00111206"/>
    <w:rsid w:val="0011266E"/>
    <w:rsid w:val="0011269F"/>
    <w:rsid w:val="00112AA0"/>
    <w:rsid w:val="0011308E"/>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26694"/>
    <w:rsid w:val="00130174"/>
    <w:rsid w:val="001303F9"/>
    <w:rsid w:val="001310AB"/>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CB4"/>
    <w:rsid w:val="001443C8"/>
    <w:rsid w:val="0014450D"/>
    <w:rsid w:val="001446ED"/>
    <w:rsid w:val="00144C8F"/>
    <w:rsid w:val="00145605"/>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6013"/>
    <w:rsid w:val="001563A7"/>
    <w:rsid w:val="00157861"/>
    <w:rsid w:val="00157A39"/>
    <w:rsid w:val="001601D7"/>
    <w:rsid w:val="00160774"/>
    <w:rsid w:val="001618D5"/>
    <w:rsid w:val="001625D3"/>
    <w:rsid w:val="0016290A"/>
    <w:rsid w:val="00162C12"/>
    <w:rsid w:val="00164357"/>
    <w:rsid w:val="00164746"/>
    <w:rsid w:val="00164C75"/>
    <w:rsid w:val="00165B59"/>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3B3C"/>
    <w:rsid w:val="0018447B"/>
    <w:rsid w:val="00184A42"/>
    <w:rsid w:val="00184EC9"/>
    <w:rsid w:val="00186D0B"/>
    <w:rsid w:val="001870CF"/>
    <w:rsid w:val="001871AA"/>
    <w:rsid w:val="0018775F"/>
    <w:rsid w:val="001905FC"/>
    <w:rsid w:val="00191C61"/>
    <w:rsid w:val="001926FE"/>
    <w:rsid w:val="00193681"/>
    <w:rsid w:val="00195EF5"/>
    <w:rsid w:val="00196293"/>
    <w:rsid w:val="00196F91"/>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216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0DC"/>
    <w:rsid w:val="001E4A87"/>
    <w:rsid w:val="001E4C77"/>
    <w:rsid w:val="001E5020"/>
    <w:rsid w:val="001E6319"/>
    <w:rsid w:val="001E678D"/>
    <w:rsid w:val="001E68A9"/>
    <w:rsid w:val="001E7734"/>
    <w:rsid w:val="001F0569"/>
    <w:rsid w:val="001F3617"/>
    <w:rsid w:val="001F40A2"/>
    <w:rsid w:val="001F579B"/>
    <w:rsid w:val="001F580A"/>
    <w:rsid w:val="001F7809"/>
    <w:rsid w:val="002001F0"/>
    <w:rsid w:val="00200E9B"/>
    <w:rsid w:val="00202F86"/>
    <w:rsid w:val="0020325C"/>
    <w:rsid w:val="00203907"/>
    <w:rsid w:val="002039EA"/>
    <w:rsid w:val="00204530"/>
    <w:rsid w:val="00204603"/>
    <w:rsid w:val="002050A6"/>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C05"/>
    <w:rsid w:val="00216266"/>
    <w:rsid w:val="00216FD0"/>
    <w:rsid w:val="00217401"/>
    <w:rsid w:val="00220763"/>
    <w:rsid w:val="00220C50"/>
    <w:rsid w:val="00220C93"/>
    <w:rsid w:val="00222366"/>
    <w:rsid w:val="002233CD"/>
    <w:rsid w:val="0022359D"/>
    <w:rsid w:val="0022421D"/>
    <w:rsid w:val="00224225"/>
    <w:rsid w:val="00225002"/>
    <w:rsid w:val="00225979"/>
    <w:rsid w:val="00226570"/>
    <w:rsid w:val="002266B9"/>
    <w:rsid w:val="0022721B"/>
    <w:rsid w:val="0022736F"/>
    <w:rsid w:val="002278AC"/>
    <w:rsid w:val="002309E3"/>
    <w:rsid w:val="00230DB6"/>
    <w:rsid w:val="00232F3A"/>
    <w:rsid w:val="00233048"/>
    <w:rsid w:val="002330A6"/>
    <w:rsid w:val="0023372E"/>
    <w:rsid w:val="002346C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E00"/>
    <w:rsid w:val="002558B8"/>
    <w:rsid w:val="00256DB0"/>
    <w:rsid w:val="00256FD4"/>
    <w:rsid w:val="0026017E"/>
    <w:rsid w:val="00260723"/>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2AD"/>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B09"/>
    <w:rsid w:val="00282EB2"/>
    <w:rsid w:val="00283BD8"/>
    <w:rsid w:val="00287420"/>
    <w:rsid w:val="002911E6"/>
    <w:rsid w:val="00293155"/>
    <w:rsid w:val="00293362"/>
    <w:rsid w:val="00293736"/>
    <w:rsid w:val="00293C67"/>
    <w:rsid w:val="00293D86"/>
    <w:rsid w:val="0029402B"/>
    <w:rsid w:val="002944EE"/>
    <w:rsid w:val="00294F81"/>
    <w:rsid w:val="00295D64"/>
    <w:rsid w:val="00296993"/>
    <w:rsid w:val="00296E51"/>
    <w:rsid w:val="002975D5"/>
    <w:rsid w:val="00297DB3"/>
    <w:rsid w:val="002A0074"/>
    <w:rsid w:val="002A0172"/>
    <w:rsid w:val="002A16F2"/>
    <w:rsid w:val="002A1B8D"/>
    <w:rsid w:val="002A2404"/>
    <w:rsid w:val="002A2DCA"/>
    <w:rsid w:val="002A382F"/>
    <w:rsid w:val="002A38B2"/>
    <w:rsid w:val="002A3E7E"/>
    <w:rsid w:val="002A401F"/>
    <w:rsid w:val="002A40C9"/>
    <w:rsid w:val="002A4763"/>
    <w:rsid w:val="002A4FFE"/>
    <w:rsid w:val="002A5B7E"/>
    <w:rsid w:val="002A7A1D"/>
    <w:rsid w:val="002B02F4"/>
    <w:rsid w:val="002B0D7F"/>
    <w:rsid w:val="002B14E8"/>
    <w:rsid w:val="002B228B"/>
    <w:rsid w:val="002B22E3"/>
    <w:rsid w:val="002B2328"/>
    <w:rsid w:val="002B30F0"/>
    <w:rsid w:val="002B3652"/>
    <w:rsid w:val="002B3F37"/>
    <w:rsid w:val="002B4F21"/>
    <w:rsid w:val="002B59B9"/>
    <w:rsid w:val="002B75DE"/>
    <w:rsid w:val="002B7996"/>
    <w:rsid w:val="002C09D4"/>
    <w:rsid w:val="002C0B40"/>
    <w:rsid w:val="002C0B76"/>
    <w:rsid w:val="002C2588"/>
    <w:rsid w:val="002C36F2"/>
    <w:rsid w:val="002C3BCA"/>
    <w:rsid w:val="002C444F"/>
    <w:rsid w:val="002C45CE"/>
    <w:rsid w:val="002C56AA"/>
    <w:rsid w:val="002C58C7"/>
    <w:rsid w:val="002C6AD9"/>
    <w:rsid w:val="002C73AC"/>
    <w:rsid w:val="002C76B5"/>
    <w:rsid w:val="002D0A62"/>
    <w:rsid w:val="002D1CB0"/>
    <w:rsid w:val="002D23D0"/>
    <w:rsid w:val="002D2AE6"/>
    <w:rsid w:val="002D2D68"/>
    <w:rsid w:val="002D3455"/>
    <w:rsid w:val="002D5436"/>
    <w:rsid w:val="002D5574"/>
    <w:rsid w:val="002D57E8"/>
    <w:rsid w:val="002D6279"/>
    <w:rsid w:val="002D6A10"/>
    <w:rsid w:val="002D7895"/>
    <w:rsid w:val="002D7E37"/>
    <w:rsid w:val="002E0C03"/>
    <w:rsid w:val="002E1927"/>
    <w:rsid w:val="002E19BE"/>
    <w:rsid w:val="002E1D65"/>
    <w:rsid w:val="002E24E5"/>
    <w:rsid w:val="002E34D4"/>
    <w:rsid w:val="002E43B1"/>
    <w:rsid w:val="002E4687"/>
    <w:rsid w:val="002E48E6"/>
    <w:rsid w:val="002E4C9F"/>
    <w:rsid w:val="002E52DE"/>
    <w:rsid w:val="002E59A0"/>
    <w:rsid w:val="002E6608"/>
    <w:rsid w:val="002E7262"/>
    <w:rsid w:val="002E73DD"/>
    <w:rsid w:val="002E79CB"/>
    <w:rsid w:val="002E7C3F"/>
    <w:rsid w:val="002F0211"/>
    <w:rsid w:val="002F0FE2"/>
    <w:rsid w:val="002F3575"/>
    <w:rsid w:val="002F376F"/>
    <w:rsid w:val="002F392C"/>
    <w:rsid w:val="002F4281"/>
    <w:rsid w:val="002F4B17"/>
    <w:rsid w:val="002F6539"/>
    <w:rsid w:val="002F7FED"/>
    <w:rsid w:val="00300970"/>
    <w:rsid w:val="00300CD1"/>
    <w:rsid w:val="00301D67"/>
    <w:rsid w:val="00303A3B"/>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A69"/>
    <w:rsid w:val="00327F28"/>
    <w:rsid w:val="00327F3F"/>
    <w:rsid w:val="0033026B"/>
    <w:rsid w:val="00330725"/>
    <w:rsid w:val="00331A36"/>
    <w:rsid w:val="00332662"/>
    <w:rsid w:val="00332DF9"/>
    <w:rsid w:val="0033339F"/>
    <w:rsid w:val="00333624"/>
    <w:rsid w:val="003359C3"/>
    <w:rsid w:val="00336631"/>
    <w:rsid w:val="00337022"/>
    <w:rsid w:val="00337726"/>
    <w:rsid w:val="0033789F"/>
    <w:rsid w:val="00337D95"/>
    <w:rsid w:val="00337ED4"/>
    <w:rsid w:val="00340529"/>
    <w:rsid w:val="00340EC9"/>
    <w:rsid w:val="003419DF"/>
    <w:rsid w:val="00342457"/>
    <w:rsid w:val="0034322F"/>
    <w:rsid w:val="00344BD7"/>
    <w:rsid w:val="00345569"/>
    <w:rsid w:val="00346829"/>
    <w:rsid w:val="003468A0"/>
    <w:rsid w:val="00346947"/>
    <w:rsid w:val="00346D0C"/>
    <w:rsid w:val="0034707B"/>
    <w:rsid w:val="00347557"/>
    <w:rsid w:val="00347F59"/>
    <w:rsid w:val="003503A6"/>
    <w:rsid w:val="00350735"/>
    <w:rsid w:val="00351762"/>
    <w:rsid w:val="0035234B"/>
    <w:rsid w:val="00355967"/>
    <w:rsid w:val="00356A3E"/>
    <w:rsid w:val="003570C4"/>
    <w:rsid w:val="00357E83"/>
    <w:rsid w:val="00361D14"/>
    <w:rsid w:val="00362E56"/>
    <w:rsid w:val="00363BCE"/>
    <w:rsid w:val="0036487D"/>
    <w:rsid w:val="00365367"/>
    <w:rsid w:val="003656C6"/>
    <w:rsid w:val="00366564"/>
    <w:rsid w:val="0036671B"/>
    <w:rsid w:val="00367BB3"/>
    <w:rsid w:val="003700E0"/>
    <w:rsid w:val="00370801"/>
    <w:rsid w:val="00370D3C"/>
    <w:rsid w:val="00370FD6"/>
    <w:rsid w:val="003711EB"/>
    <w:rsid w:val="00371783"/>
    <w:rsid w:val="0037182B"/>
    <w:rsid w:val="00371D6E"/>
    <w:rsid w:val="0037458B"/>
    <w:rsid w:val="00375189"/>
    <w:rsid w:val="003754C4"/>
    <w:rsid w:val="003773FE"/>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4E0"/>
    <w:rsid w:val="003A1E92"/>
    <w:rsid w:val="003A2848"/>
    <w:rsid w:val="003A394C"/>
    <w:rsid w:val="003A3F1D"/>
    <w:rsid w:val="003A3FC7"/>
    <w:rsid w:val="003A5150"/>
    <w:rsid w:val="003A54FB"/>
    <w:rsid w:val="003B1462"/>
    <w:rsid w:val="003B1C70"/>
    <w:rsid w:val="003B3044"/>
    <w:rsid w:val="003B38BA"/>
    <w:rsid w:val="003B5FB9"/>
    <w:rsid w:val="003B6BC8"/>
    <w:rsid w:val="003B78D4"/>
    <w:rsid w:val="003C0C92"/>
    <w:rsid w:val="003C1675"/>
    <w:rsid w:val="003C1B31"/>
    <w:rsid w:val="003C2C83"/>
    <w:rsid w:val="003C2EAE"/>
    <w:rsid w:val="003C2ED4"/>
    <w:rsid w:val="003C374B"/>
    <w:rsid w:val="003C46D3"/>
    <w:rsid w:val="003C52AF"/>
    <w:rsid w:val="003C7073"/>
    <w:rsid w:val="003D16EA"/>
    <w:rsid w:val="003D1B94"/>
    <w:rsid w:val="003D1EBA"/>
    <w:rsid w:val="003D2C4D"/>
    <w:rsid w:val="003D31C9"/>
    <w:rsid w:val="003D3AF0"/>
    <w:rsid w:val="003D418A"/>
    <w:rsid w:val="003D6877"/>
    <w:rsid w:val="003D73DE"/>
    <w:rsid w:val="003D73F8"/>
    <w:rsid w:val="003E06CF"/>
    <w:rsid w:val="003E10E6"/>
    <w:rsid w:val="003E1EEC"/>
    <w:rsid w:val="003E26AF"/>
    <w:rsid w:val="003E2F2B"/>
    <w:rsid w:val="003E3B96"/>
    <w:rsid w:val="003E4348"/>
    <w:rsid w:val="003E48CF"/>
    <w:rsid w:val="003E5D57"/>
    <w:rsid w:val="003E6C67"/>
    <w:rsid w:val="003E6FC2"/>
    <w:rsid w:val="003E725C"/>
    <w:rsid w:val="003E7268"/>
    <w:rsid w:val="003E73DB"/>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7A9"/>
    <w:rsid w:val="0042688D"/>
    <w:rsid w:val="00426966"/>
    <w:rsid w:val="004276C5"/>
    <w:rsid w:val="00427C96"/>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3B8"/>
    <w:rsid w:val="004C3DBE"/>
    <w:rsid w:val="004C3F0C"/>
    <w:rsid w:val="004C54B8"/>
    <w:rsid w:val="004C6421"/>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62B5"/>
    <w:rsid w:val="004E738B"/>
    <w:rsid w:val="004E74B4"/>
    <w:rsid w:val="004E7DAF"/>
    <w:rsid w:val="004F0507"/>
    <w:rsid w:val="004F0D05"/>
    <w:rsid w:val="004F1C78"/>
    <w:rsid w:val="004F1CCE"/>
    <w:rsid w:val="004F344B"/>
    <w:rsid w:val="004F3808"/>
    <w:rsid w:val="004F413F"/>
    <w:rsid w:val="004F590A"/>
    <w:rsid w:val="004F655D"/>
    <w:rsid w:val="004F690E"/>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243B"/>
    <w:rsid w:val="005130DD"/>
    <w:rsid w:val="00513652"/>
    <w:rsid w:val="0051371D"/>
    <w:rsid w:val="00514F9F"/>
    <w:rsid w:val="00515243"/>
    <w:rsid w:val="005158E2"/>
    <w:rsid w:val="00515E3D"/>
    <w:rsid w:val="0051697C"/>
    <w:rsid w:val="005177C7"/>
    <w:rsid w:val="00521020"/>
    <w:rsid w:val="005227BD"/>
    <w:rsid w:val="00522870"/>
    <w:rsid w:val="00523358"/>
    <w:rsid w:val="005243C6"/>
    <w:rsid w:val="00524E56"/>
    <w:rsid w:val="00526D57"/>
    <w:rsid w:val="0052763D"/>
    <w:rsid w:val="005278F4"/>
    <w:rsid w:val="00530134"/>
    <w:rsid w:val="00530C1C"/>
    <w:rsid w:val="005312A8"/>
    <w:rsid w:val="005314EC"/>
    <w:rsid w:val="0053234F"/>
    <w:rsid w:val="00532933"/>
    <w:rsid w:val="005338BD"/>
    <w:rsid w:val="005347A7"/>
    <w:rsid w:val="005349F7"/>
    <w:rsid w:val="00534FE5"/>
    <w:rsid w:val="0053515E"/>
    <w:rsid w:val="005357E8"/>
    <w:rsid w:val="005369B7"/>
    <w:rsid w:val="0054000C"/>
    <w:rsid w:val="005404F6"/>
    <w:rsid w:val="00540661"/>
    <w:rsid w:val="00540B77"/>
    <w:rsid w:val="00541617"/>
    <w:rsid w:val="00541FAD"/>
    <w:rsid w:val="00542350"/>
    <w:rsid w:val="005424A0"/>
    <w:rsid w:val="00542D4F"/>
    <w:rsid w:val="00542F97"/>
    <w:rsid w:val="00543696"/>
    <w:rsid w:val="005459CA"/>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3E7"/>
    <w:rsid w:val="005566B9"/>
    <w:rsid w:val="00556E20"/>
    <w:rsid w:val="0055781B"/>
    <w:rsid w:val="00557B58"/>
    <w:rsid w:val="00560ADF"/>
    <w:rsid w:val="00562C61"/>
    <w:rsid w:val="0056405B"/>
    <w:rsid w:val="00564B4C"/>
    <w:rsid w:val="005656DF"/>
    <w:rsid w:val="00565AB6"/>
    <w:rsid w:val="00566D6D"/>
    <w:rsid w:val="0056769B"/>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163"/>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09EC"/>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51E"/>
    <w:rsid w:val="005D3881"/>
    <w:rsid w:val="005D3DFD"/>
    <w:rsid w:val="005D4B3E"/>
    <w:rsid w:val="005D505E"/>
    <w:rsid w:val="005D5112"/>
    <w:rsid w:val="005D6CB4"/>
    <w:rsid w:val="005D7012"/>
    <w:rsid w:val="005E08BF"/>
    <w:rsid w:val="005E0941"/>
    <w:rsid w:val="005E1354"/>
    <w:rsid w:val="005E13BA"/>
    <w:rsid w:val="005E2019"/>
    <w:rsid w:val="005E310E"/>
    <w:rsid w:val="005E318D"/>
    <w:rsid w:val="005E5BBC"/>
    <w:rsid w:val="005E608F"/>
    <w:rsid w:val="005E7529"/>
    <w:rsid w:val="005F0B40"/>
    <w:rsid w:val="005F0D73"/>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396A"/>
    <w:rsid w:val="00624371"/>
    <w:rsid w:val="006248B4"/>
    <w:rsid w:val="006248EC"/>
    <w:rsid w:val="00624CFC"/>
    <w:rsid w:val="00624DCF"/>
    <w:rsid w:val="0062580B"/>
    <w:rsid w:val="00625F22"/>
    <w:rsid w:val="006266FF"/>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4455"/>
    <w:rsid w:val="00665ECD"/>
    <w:rsid w:val="006709B9"/>
    <w:rsid w:val="00670B82"/>
    <w:rsid w:val="00672084"/>
    <w:rsid w:val="00672412"/>
    <w:rsid w:val="00672DCD"/>
    <w:rsid w:val="00673ED5"/>
    <w:rsid w:val="006741FF"/>
    <w:rsid w:val="006751AF"/>
    <w:rsid w:val="00676469"/>
    <w:rsid w:val="006765F3"/>
    <w:rsid w:val="00676C13"/>
    <w:rsid w:val="006779EC"/>
    <w:rsid w:val="0068151B"/>
    <w:rsid w:val="00681923"/>
    <w:rsid w:val="00682461"/>
    <w:rsid w:val="00682890"/>
    <w:rsid w:val="00682E00"/>
    <w:rsid w:val="0068324A"/>
    <w:rsid w:val="0068382E"/>
    <w:rsid w:val="00683876"/>
    <w:rsid w:val="00683A26"/>
    <w:rsid w:val="006840DA"/>
    <w:rsid w:val="0068418E"/>
    <w:rsid w:val="006850F6"/>
    <w:rsid w:val="00685503"/>
    <w:rsid w:val="00686ED8"/>
    <w:rsid w:val="00691148"/>
    <w:rsid w:val="00691F87"/>
    <w:rsid w:val="006935CB"/>
    <w:rsid w:val="0069413A"/>
    <w:rsid w:val="00694159"/>
    <w:rsid w:val="0069459D"/>
    <w:rsid w:val="00694E87"/>
    <w:rsid w:val="006959E0"/>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A75C0"/>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C7A66"/>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03E"/>
    <w:rsid w:val="006F2715"/>
    <w:rsid w:val="006F27A3"/>
    <w:rsid w:val="006F2B35"/>
    <w:rsid w:val="006F33C6"/>
    <w:rsid w:val="006F42B9"/>
    <w:rsid w:val="006F5401"/>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A3E"/>
    <w:rsid w:val="00707FF8"/>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378A0"/>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5D42"/>
    <w:rsid w:val="007663D9"/>
    <w:rsid w:val="007664BE"/>
    <w:rsid w:val="00766C29"/>
    <w:rsid w:val="00767773"/>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17A6"/>
    <w:rsid w:val="007928C7"/>
    <w:rsid w:val="00792C5E"/>
    <w:rsid w:val="00794128"/>
    <w:rsid w:val="00794B78"/>
    <w:rsid w:val="00794EAD"/>
    <w:rsid w:val="0079551A"/>
    <w:rsid w:val="007965F6"/>
    <w:rsid w:val="007A2AB6"/>
    <w:rsid w:val="007A376F"/>
    <w:rsid w:val="007A37A8"/>
    <w:rsid w:val="007A3E2D"/>
    <w:rsid w:val="007A416A"/>
    <w:rsid w:val="007A44E5"/>
    <w:rsid w:val="007A68F9"/>
    <w:rsid w:val="007A7115"/>
    <w:rsid w:val="007A7AAB"/>
    <w:rsid w:val="007A7FB9"/>
    <w:rsid w:val="007B09D4"/>
    <w:rsid w:val="007B11BA"/>
    <w:rsid w:val="007B171C"/>
    <w:rsid w:val="007B1E8C"/>
    <w:rsid w:val="007B2411"/>
    <w:rsid w:val="007B3928"/>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CD"/>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CF5"/>
    <w:rsid w:val="007E7D32"/>
    <w:rsid w:val="007E7D69"/>
    <w:rsid w:val="007F071F"/>
    <w:rsid w:val="007F07E8"/>
    <w:rsid w:val="007F0C6D"/>
    <w:rsid w:val="007F1204"/>
    <w:rsid w:val="007F1C10"/>
    <w:rsid w:val="007F230A"/>
    <w:rsid w:val="007F2E87"/>
    <w:rsid w:val="007F4BF7"/>
    <w:rsid w:val="007F502D"/>
    <w:rsid w:val="007F5067"/>
    <w:rsid w:val="007F5874"/>
    <w:rsid w:val="007F64F0"/>
    <w:rsid w:val="007F7C27"/>
    <w:rsid w:val="00800763"/>
    <w:rsid w:val="0080148E"/>
    <w:rsid w:val="0080192E"/>
    <w:rsid w:val="00801BD7"/>
    <w:rsid w:val="00801C03"/>
    <w:rsid w:val="008023DF"/>
    <w:rsid w:val="00802A33"/>
    <w:rsid w:val="00802D9D"/>
    <w:rsid w:val="00803007"/>
    <w:rsid w:val="00803714"/>
    <w:rsid w:val="00804027"/>
    <w:rsid w:val="00804C6D"/>
    <w:rsid w:val="008050F8"/>
    <w:rsid w:val="008053E6"/>
    <w:rsid w:val="00806950"/>
    <w:rsid w:val="00806C23"/>
    <w:rsid w:val="00807546"/>
    <w:rsid w:val="008103B7"/>
    <w:rsid w:val="008107A2"/>
    <w:rsid w:val="00810BF3"/>
    <w:rsid w:val="00811355"/>
    <w:rsid w:val="008132F0"/>
    <w:rsid w:val="008149EC"/>
    <w:rsid w:val="00814DB7"/>
    <w:rsid w:val="0081634E"/>
    <w:rsid w:val="008166B2"/>
    <w:rsid w:val="008216FC"/>
    <w:rsid w:val="00821C82"/>
    <w:rsid w:val="00822FA5"/>
    <w:rsid w:val="008231B0"/>
    <w:rsid w:val="00823299"/>
    <w:rsid w:val="008235D6"/>
    <w:rsid w:val="008241B0"/>
    <w:rsid w:val="0082798B"/>
    <w:rsid w:val="00827E69"/>
    <w:rsid w:val="00830316"/>
    <w:rsid w:val="0083089C"/>
    <w:rsid w:val="00831221"/>
    <w:rsid w:val="008315FA"/>
    <w:rsid w:val="00831821"/>
    <w:rsid w:val="00831CAA"/>
    <w:rsid w:val="00831E02"/>
    <w:rsid w:val="0083261F"/>
    <w:rsid w:val="008327B6"/>
    <w:rsid w:val="00832BD7"/>
    <w:rsid w:val="008340B1"/>
    <w:rsid w:val="00835961"/>
    <w:rsid w:val="0083615F"/>
    <w:rsid w:val="00836A25"/>
    <w:rsid w:val="00836DA4"/>
    <w:rsid w:val="00836DF3"/>
    <w:rsid w:val="00837309"/>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5BCA"/>
    <w:rsid w:val="008662C1"/>
    <w:rsid w:val="00866580"/>
    <w:rsid w:val="0086704B"/>
    <w:rsid w:val="00867C9E"/>
    <w:rsid w:val="00870CD8"/>
    <w:rsid w:val="00871339"/>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97E7F"/>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54B3"/>
    <w:rsid w:val="008C56D9"/>
    <w:rsid w:val="008C5C87"/>
    <w:rsid w:val="008C5D37"/>
    <w:rsid w:val="008C6C12"/>
    <w:rsid w:val="008D0C42"/>
    <w:rsid w:val="008D0EDD"/>
    <w:rsid w:val="008D17CE"/>
    <w:rsid w:val="008D1D06"/>
    <w:rsid w:val="008D1DFF"/>
    <w:rsid w:val="008D222E"/>
    <w:rsid w:val="008D2893"/>
    <w:rsid w:val="008D28BF"/>
    <w:rsid w:val="008D5067"/>
    <w:rsid w:val="008D61BB"/>
    <w:rsid w:val="008D6223"/>
    <w:rsid w:val="008D64E2"/>
    <w:rsid w:val="008D6A0A"/>
    <w:rsid w:val="008D7026"/>
    <w:rsid w:val="008D7953"/>
    <w:rsid w:val="008D7E3A"/>
    <w:rsid w:val="008E0399"/>
    <w:rsid w:val="008E0E08"/>
    <w:rsid w:val="008E1210"/>
    <w:rsid w:val="008E1EA4"/>
    <w:rsid w:val="008E3F7D"/>
    <w:rsid w:val="008E4456"/>
    <w:rsid w:val="008E4A9D"/>
    <w:rsid w:val="008E4D5A"/>
    <w:rsid w:val="008E6BCA"/>
    <w:rsid w:val="008F039F"/>
    <w:rsid w:val="008F096B"/>
    <w:rsid w:val="008F0C73"/>
    <w:rsid w:val="008F0CA9"/>
    <w:rsid w:val="008F0DE6"/>
    <w:rsid w:val="008F51B0"/>
    <w:rsid w:val="008F53C0"/>
    <w:rsid w:val="008F5CAD"/>
    <w:rsid w:val="008F5F5A"/>
    <w:rsid w:val="008F724A"/>
    <w:rsid w:val="0090026D"/>
    <w:rsid w:val="00900270"/>
    <w:rsid w:val="009005A8"/>
    <w:rsid w:val="009026B3"/>
    <w:rsid w:val="009029CE"/>
    <w:rsid w:val="009031F2"/>
    <w:rsid w:val="00903B6D"/>
    <w:rsid w:val="00903D80"/>
    <w:rsid w:val="00904C07"/>
    <w:rsid w:val="00905584"/>
    <w:rsid w:val="009101CB"/>
    <w:rsid w:val="00910487"/>
    <w:rsid w:val="009104B0"/>
    <w:rsid w:val="00910830"/>
    <w:rsid w:val="00910A08"/>
    <w:rsid w:val="009126FA"/>
    <w:rsid w:val="0091344D"/>
    <w:rsid w:val="00913787"/>
    <w:rsid w:val="00913A93"/>
    <w:rsid w:val="00913AEE"/>
    <w:rsid w:val="00913D19"/>
    <w:rsid w:val="00913D5F"/>
    <w:rsid w:val="00916A25"/>
    <w:rsid w:val="00920525"/>
    <w:rsid w:val="00921709"/>
    <w:rsid w:val="00922284"/>
    <w:rsid w:val="009227B6"/>
    <w:rsid w:val="009230C2"/>
    <w:rsid w:val="00923EBA"/>
    <w:rsid w:val="009241A6"/>
    <w:rsid w:val="00924551"/>
    <w:rsid w:val="0092587A"/>
    <w:rsid w:val="00927036"/>
    <w:rsid w:val="00927862"/>
    <w:rsid w:val="00927F43"/>
    <w:rsid w:val="00930EC4"/>
    <w:rsid w:val="00931802"/>
    <w:rsid w:val="00932DB0"/>
    <w:rsid w:val="0093409C"/>
    <w:rsid w:val="009345F6"/>
    <w:rsid w:val="00934BAE"/>
    <w:rsid w:val="0093732E"/>
    <w:rsid w:val="00937339"/>
    <w:rsid w:val="0093761F"/>
    <w:rsid w:val="00940A0C"/>
    <w:rsid w:val="00940E51"/>
    <w:rsid w:val="0094116D"/>
    <w:rsid w:val="009411D7"/>
    <w:rsid w:val="009419A2"/>
    <w:rsid w:val="00941E0A"/>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42C8"/>
    <w:rsid w:val="009A488B"/>
    <w:rsid w:val="009A5286"/>
    <w:rsid w:val="009A6B1C"/>
    <w:rsid w:val="009A6E74"/>
    <w:rsid w:val="009A77F4"/>
    <w:rsid w:val="009A7DC4"/>
    <w:rsid w:val="009A7E03"/>
    <w:rsid w:val="009B25F9"/>
    <w:rsid w:val="009B2796"/>
    <w:rsid w:val="009B29A5"/>
    <w:rsid w:val="009B2A66"/>
    <w:rsid w:val="009B2E39"/>
    <w:rsid w:val="009B3DB1"/>
    <w:rsid w:val="009B43B9"/>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184"/>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60261"/>
    <w:rsid w:val="00A6030C"/>
    <w:rsid w:val="00A6031C"/>
    <w:rsid w:val="00A612AD"/>
    <w:rsid w:val="00A62852"/>
    <w:rsid w:val="00A63F58"/>
    <w:rsid w:val="00A650DA"/>
    <w:rsid w:val="00A65730"/>
    <w:rsid w:val="00A661DE"/>
    <w:rsid w:val="00A66619"/>
    <w:rsid w:val="00A66BA1"/>
    <w:rsid w:val="00A66BAF"/>
    <w:rsid w:val="00A672F0"/>
    <w:rsid w:val="00A705C3"/>
    <w:rsid w:val="00A70838"/>
    <w:rsid w:val="00A71733"/>
    <w:rsid w:val="00A72328"/>
    <w:rsid w:val="00A731A8"/>
    <w:rsid w:val="00A73920"/>
    <w:rsid w:val="00A74886"/>
    <w:rsid w:val="00A749A9"/>
    <w:rsid w:val="00A7598B"/>
    <w:rsid w:val="00A759A6"/>
    <w:rsid w:val="00A76337"/>
    <w:rsid w:val="00A76832"/>
    <w:rsid w:val="00A76B79"/>
    <w:rsid w:val="00A77031"/>
    <w:rsid w:val="00A81876"/>
    <w:rsid w:val="00A82B52"/>
    <w:rsid w:val="00A82E3F"/>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3AF8"/>
    <w:rsid w:val="00AA40D4"/>
    <w:rsid w:val="00AA4B5D"/>
    <w:rsid w:val="00AA4BB6"/>
    <w:rsid w:val="00AA546F"/>
    <w:rsid w:val="00AA56CE"/>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9A5"/>
    <w:rsid w:val="00AB6B72"/>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6ADA"/>
    <w:rsid w:val="00AD7FF9"/>
    <w:rsid w:val="00AE116D"/>
    <w:rsid w:val="00AE1180"/>
    <w:rsid w:val="00AE15E5"/>
    <w:rsid w:val="00AE18C8"/>
    <w:rsid w:val="00AE1CF8"/>
    <w:rsid w:val="00AE1E72"/>
    <w:rsid w:val="00AE3D4F"/>
    <w:rsid w:val="00AE44B7"/>
    <w:rsid w:val="00AE4727"/>
    <w:rsid w:val="00AE52D6"/>
    <w:rsid w:val="00AE5488"/>
    <w:rsid w:val="00AE6141"/>
    <w:rsid w:val="00AE6D87"/>
    <w:rsid w:val="00AE7563"/>
    <w:rsid w:val="00AF0895"/>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2092"/>
    <w:rsid w:val="00B0243B"/>
    <w:rsid w:val="00B032A0"/>
    <w:rsid w:val="00B03ACE"/>
    <w:rsid w:val="00B046FF"/>
    <w:rsid w:val="00B048AD"/>
    <w:rsid w:val="00B06443"/>
    <w:rsid w:val="00B069DF"/>
    <w:rsid w:val="00B077B4"/>
    <w:rsid w:val="00B07932"/>
    <w:rsid w:val="00B1005E"/>
    <w:rsid w:val="00B10669"/>
    <w:rsid w:val="00B10743"/>
    <w:rsid w:val="00B108E3"/>
    <w:rsid w:val="00B10947"/>
    <w:rsid w:val="00B10A81"/>
    <w:rsid w:val="00B11B1C"/>
    <w:rsid w:val="00B12574"/>
    <w:rsid w:val="00B12C90"/>
    <w:rsid w:val="00B13C2C"/>
    <w:rsid w:val="00B13E2D"/>
    <w:rsid w:val="00B1445F"/>
    <w:rsid w:val="00B1537E"/>
    <w:rsid w:val="00B15502"/>
    <w:rsid w:val="00B1593E"/>
    <w:rsid w:val="00B15FCC"/>
    <w:rsid w:val="00B16DE0"/>
    <w:rsid w:val="00B20E06"/>
    <w:rsid w:val="00B214AF"/>
    <w:rsid w:val="00B21E40"/>
    <w:rsid w:val="00B220AF"/>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4097"/>
    <w:rsid w:val="00B44945"/>
    <w:rsid w:val="00B4528D"/>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572"/>
    <w:rsid w:val="00B656FE"/>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2779"/>
    <w:rsid w:val="00BA5198"/>
    <w:rsid w:val="00BA6EBF"/>
    <w:rsid w:val="00BA7699"/>
    <w:rsid w:val="00BA7C6B"/>
    <w:rsid w:val="00BB2EBF"/>
    <w:rsid w:val="00BB3799"/>
    <w:rsid w:val="00BB3D66"/>
    <w:rsid w:val="00BB4124"/>
    <w:rsid w:val="00BB444C"/>
    <w:rsid w:val="00BB4614"/>
    <w:rsid w:val="00BB544C"/>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C7282"/>
    <w:rsid w:val="00BD15EB"/>
    <w:rsid w:val="00BD1F98"/>
    <w:rsid w:val="00BD2566"/>
    <w:rsid w:val="00BD2AE7"/>
    <w:rsid w:val="00BD2BDE"/>
    <w:rsid w:val="00BD46FB"/>
    <w:rsid w:val="00BD48FF"/>
    <w:rsid w:val="00BD4D05"/>
    <w:rsid w:val="00BD4F6F"/>
    <w:rsid w:val="00BD6EE8"/>
    <w:rsid w:val="00BD728F"/>
    <w:rsid w:val="00BD755E"/>
    <w:rsid w:val="00BD7586"/>
    <w:rsid w:val="00BD7668"/>
    <w:rsid w:val="00BE09AD"/>
    <w:rsid w:val="00BE1799"/>
    <w:rsid w:val="00BE1F9B"/>
    <w:rsid w:val="00BE233B"/>
    <w:rsid w:val="00BE24EC"/>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749F"/>
    <w:rsid w:val="00BF761E"/>
    <w:rsid w:val="00BF7D89"/>
    <w:rsid w:val="00C004A9"/>
    <w:rsid w:val="00C0080A"/>
    <w:rsid w:val="00C00A96"/>
    <w:rsid w:val="00C01341"/>
    <w:rsid w:val="00C02317"/>
    <w:rsid w:val="00C03508"/>
    <w:rsid w:val="00C0368D"/>
    <w:rsid w:val="00C03A49"/>
    <w:rsid w:val="00C04099"/>
    <w:rsid w:val="00C04FDE"/>
    <w:rsid w:val="00C051C5"/>
    <w:rsid w:val="00C05531"/>
    <w:rsid w:val="00C05F7A"/>
    <w:rsid w:val="00C0795E"/>
    <w:rsid w:val="00C07FE4"/>
    <w:rsid w:val="00C10323"/>
    <w:rsid w:val="00C11137"/>
    <w:rsid w:val="00C12DEB"/>
    <w:rsid w:val="00C13056"/>
    <w:rsid w:val="00C13813"/>
    <w:rsid w:val="00C1477E"/>
    <w:rsid w:val="00C14BC1"/>
    <w:rsid w:val="00C154F0"/>
    <w:rsid w:val="00C156BC"/>
    <w:rsid w:val="00C15CB3"/>
    <w:rsid w:val="00C15E61"/>
    <w:rsid w:val="00C16064"/>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118"/>
    <w:rsid w:val="00C416FB"/>
    <w:rsid w:val="00C4184A"/>
    <w:rsid w:val="00C42346"/>
    <w:rsid w:val="00C42A97"/>
    <w:rsid w:val="00C432BE"/>
    <w:rsid w:val="00C43FCF"/>
    <w:rsid w:val="00C44FEA"/>
    <w:rsid w:val="00C456A7"/>
    <w:rsid w:val="00C45FFF"/>
    <w:rsid w:val="00C46F72"/>
    <w:rsid w:val="00C47580"/>
    <w:rsid w:val="00C47588"/>
    <w:rsid w:val="00C47CEB"/>
    <w:rsid w:val="00C5072C"/>
    <w:rsid w:val="00C5206F"/>
    <w:rsid w:val="00C527FE"/>
    <w:rsid w:val="00C53356"/>
    <w:rsid w:val="00C5450B"/>
    <w:rsid w:val="00C54BAA"/>
    <w:rsid w:val="00C56030"/>
    <w:rsid w:val="00C56102"/>
    <w:rsid w:val="00C56315"/>
    <w:rsid w:val="00C5655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51F9"/>
    <w:rsid w:val="00C853D7"/>
    <w:rsid w:val="00C85BDE"/>
    <w:rsid w:val="00C85F21"/>
    <w:rsid w:val="00C86516"/>
    <w:rsid w:val="00C8691F"/>
    <w:rsid w:val="00C8718F"/>
    <w:rsid w:val="00C879CF"/>
    <w:rsid w:val="00C879FE"/>
    <w:rsid w:val="00C87BAD"/>
    <w:rsid w:val="00C903BF"/>
    <w:rsid w:val="00C903CC"/>
    <w:rsid w:val="00C9441C"/>
    <w:rsid w:val="00C9497F"/>
    <w:rsid w:val="00C94BA1"/>
    <w:rsid w:val="00C95C62"/>
    <w:rsid w:val="00C95C7A"/>
    <w:rsid w:val="00C95E97"/>
    <w:rsid w:val="00C95FF0"/>
    <w:rsid w:val="00C9649C"/>
    <w:rsid w:val="00C96631"/>
    <w:rsid w:val="00C96AF5"/>
    <w:rsid w:val="00C96D9B"/>
    <w:rsid w:val="00C976D2"/>
    <w:rsid w:val="00C97BA2"/>
    <w:rsid w:val="00CA1079"/>
    <w:rsid w:val="00CA117A"/>
    <w:rsid w:val="00CA15F3"/>
    <w:rsid w:val="00CA16BA"/>
    <w:rsid w:val="00CA1E0B"/>
    <w:rsid w:val="00CA223C"/>
    <w:rsid w:val="00CA3206"/>
    <w:rsid w:val="00CA329C"/>
    <w:rsid w:val="00CA5A10"/>
    <w:rsid w:val="00CA5FCD"/>
    <w:rsid w:val="00CA7CEA"/>
    <w:rsid w:val="00CA7F05"/>
    <w:rsid w:val="00CB0116"/>
    <w:rsid w:val="00CB26E4"/>
    <w:rsid w:val="00CB29AD"/>
    <w:rsid w:val="00CB4507"/>
    <w:rsid w:val="00CB46D4"/>
    <w:rsid w:val="00CB5CEB"/>
    <w:rsid w:val="00CB639E"/>
    <w:rsid w:val="00CB6E5F"/>
    <w:rsid w:val="00CB71AD"/>
    <w:rsid w:val="00CC0788"/>
    <w:rsid w:val="00CC0871"/>
    <w:rsid w:val="00CC1B13"/>
    <w:rsid w:val="00CC27F1"/>
    <w:rsid w:val="00CC2F35"/>
    <w:rsid w:val="00CC4217"/>
    <w:rsid w:val="00CC4AA2"/>
    <w:rsid w:val="00CC4DC3"/>
    <w:rsid w:val="00CC5522"/>
    <w:rsid w:val="00CC58C8"/>
    <w:rsid w:val="00CC6E26"/>
    <w:rsid w:val="00CC74F1"/>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33F1"/>
    <w:rsid w:val="00CF5375"/>
    <w:rsid w:val="00CF5A9F"/>
    <w:rsid w:val="00CF5E3F"/>
    <w:rsid w:val="00CF6937"/>
    <w:rsid w:val="00CF6A02"/>
    <w:rsid w:val="00CF6E00"/>
    <w:rsid w:val="00CF7024"/>
    <w:rsid w:val="00CF76B9"/>
    <w:rsid w:val="00CF7F4D"/>
    <w:rsid w:val="00D02926"/>
    <w:rsid w:val="00D04BE0"/>
    <w:rsid w:val="00D04E61"/>
    <w:rsid w:val="00D053BD"/>
    <w:rsid w:val="00D05D4C"/>
    <w:rsid w:val="00D0617D"/>
    <w:rsid w:val="00D066AE"/>
    <w:rsid w:val="00D070C4"/>
    <w:rsid w:val="00D1174A"/>
    <w:rsid w:val="00D11B3C"/>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47C1C"/>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6617F"/>
    <w:rsid w:val="00D713A3"/>
    <w:rsid w:val="00D71820"/>
    <w:rsid w:val="00D724D5"/>
    <w:rsid w:val="00D72CB4"/>
    <w:rsid w:val="00D72DE9"/>
    <w:rsid w:val="00D731F0"/>
    <w:rsid w:val="00D73A35"/>
    <w:rsid w:val="00D745EE"/>
    <w:rsid w:val="00D7466E"/>
    <w:rsid w:val="00D74B6B"/>
    <w:rsid w:val="00D76D6B"/>
    <w:rsid w:val="00D77EB8"/>
    <w:rsid w:val="00D8172B"/>
    <w:rsid w:val="00D84F7E"/>
    <w:rsid w:val="00D86F8E"/>
    <w:rsid w:val="00D87002"/>
    <w:rsid w:val="00D87722"/>
    <w:rsid w:val="00D87BB7"/>
    <w:rsid w:val="00D87D5D"/>
    <w:rsid w:val="00D87E86"/>
    <w:rsid w:val="00D9224C"/>
    <w:rsid w:val="00D92B6D"/>
    <w:rsid w:val="00D936B0"/>
    <w:rsid w:val="00D939FC"/>
    <w:rsid w:val="00D942EF"/>
    <w:rsid w:val="00D95910"/>
    <w:rsid w:val="00D9623D"/>
    <w:rsid w:val="00D962BF"/>
    <w:rsid w:val="00D967DA"/>
    <w:rsid w:val="00D96D57"/>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3FE3"/>
    <w:rsid w:val="00DC4060"/>
    <w:rsid w:val="00DC4C45"/>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0D9"/>
    <w:rsid w:val="00DE2B49"/>
    <w:rsid w:val="00DE3065"/>
    <w:rsid w:val="00DE39BC"/>
    <w:rsid w:val="00DE3D0B"/>
    <w:rsid w:val="00DE3E57"/>
    <w:rsid w:val="00DE404D"/>
    <w:rsid w:val="00DE45C1"/>
    <w:rsid w:val="00DE5BCA"/>
    <w:rsid w:val="00DE7EAA"/>
    <w:rsid w:val="00DF0563"/>
    <w:rsid w:val="00DF07FD"/>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0996"/>
    <w:rsid w:val="00E013D8"/>
    <w:rsid w:val="00E0171D"/>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29C9"/>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4CC1"/>
    <w:rsid w:val="00E75177"/>
    <w:rsid w:val="00E75B0D"/>
    <w:rsid w:val="00E75CD3"/>
    <w:rsid w:val="00E75FB7"/>
    <w:rsid w:val="00E76CA5"/>
    <w:rsid w:val="00E7704A"/>
    <w:rsid w:val="00E77774"/>
    <w:rsid w:val="00E803BE"/>
    <w:rsid w:val="00E8067C"/>
    <w:rsid w:val="00E829BD"/>
    <w:rsid w:val="00E82B7A"/>
    <w:rsid w:val="00E836BF"/>
    <w:rsid w:val="00E84236"/>
    <w:rsid w:val="00E846CB"/>
    <w:rsid w:val="00E85170"/>
    <w:rsid w:val="00E86564"/>
    <w:rsid w:val="00E86E75"/>
    <w:rsid w:val="00E86F56"/>
    <w:rsid w:val="00E902A3"/>
    <w:rsid w:val="00E90C17"/>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042"/>
    <w:rsid w:val="00EC2709"/>
    <w:rsid w:val="00EC2925"/>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673"/>
    <w:rsid w:val="00EE4BF1"/>
    <w:rsid w:val="00EE5268"/>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0FB2"/>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E47"/>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524A"/>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0F5D"/>
    <w:rsid w:val="00F51DF9"/>
    <w:rsid w:val="00F524F6"/>
    <w:rsid w:val="00F5302F"/>
    <w:rsid w:val="00F54191"/>
    <w:rsid w:val="00F549DA"/>
    <w:rsid w:val="00F54FA7"/>
    <w:rsid w:val="00F553E9"/>
    <w:rsid w:val="00F55A5E"/>
    <w:rsid w:val="00F5794E"/>
    <w:rsid w:val="00F60424"/>
    <w:rsid w:val="00F612E7"/>
    <w:rsid w:val="00F614D6"/>
    <w:rsid w:val="00F6167D"/>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2970"/>
    <w:rsid w:val="00F72D81"/>
    <w:rsid w:val="00F73268"/>
    <w:rsid w:val="00F73532"/>
    <w:rsid w:val="00F74F9E"/>
    <w:rsid w:val="00F76CB1"/>
    <w:rsid w:val="00F76F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A4D"/>
    <w:rsid w:val="00F94DE6"/>
    <w:rsid w:val="00F951D6"/>
    <w:rsid w:val="00F9559F"/>
    <w:rsid w:val="00F95704"/>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A67DA"/>
    <w:rsid w:val="00FB0FED"/>
    <w:rsid w:val="00FB1077"/>
    <w:rsid w:val="00FB1611"/>
    <w:rsid w:val="00FB1906"/>
    <w:rsid w:val="00FB1E13"/>
    <w:rsid w:val="00FB20C9"/>
    <w:rsid w:val="00FB2429"/>
    <w:rsid w:val="00FB4EF7"/>
    <w:rsid w:val="00FB58E2"/>
    <w:rsid w:val="00FB5B59"/>
    <w:rsid w:val="00FB71A6"/>
    <w:rsid w:val="00FC068A"/>
    <w:rsid w:val="00FC0C00"/>
    <w:rsid w:val="00FC1E61"/>
    <w:rsid w:val="00FC38D7"/>
    <w:rsid w:val="00FC48E8"/>
    <w:rsid w:val="00FC4AFF"/>
    <w:rsid w:val="00FC4B7E"/>
    <w:rsid w:val="00FC5E38"/>
    <w:rsid w:val="00FC739E"/>
    <w:rsid w:val="00FC77AF"/>
    <w:rsid w:val="00FC7B1D"/>
    <w:rsid w:val="00FD04E1"/>
    <w:rsid w:val="00FD0CE8"/>
    <w:rsid w:val="00FD1578"/>
    <w:rsid w:val="00FD1D40"/>
    <w:rsid w:val="00FD235D"/>
    <w:rsid w:val="00FD2630"/>
    <w:rsid w:val="00FD2870"/>
    <w:rsid w:val="00FD2F4D"/>
    <w:rsid w:val="00FD32D0"/>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E6706"/>
    <w:rsid w:val="00FF022A"/>
    <w:rsid w:val="00FF049A"/>
    <w:rsid w:val="00FF0B7F"/>
    <w:rsid w:val="00FF127D"/>
    <w:rsid w:val="00FF1B09"/>
    <w:rsid w:val="00FF2355"/>
    <w:rsid w:val="00FF3894"/>
    <w:rsid w:val="00FF3BA5"/>
    <w:rsid w:val="00FF4689"/>
    <w:rsid w:val="00FF5568"/>
    <w:rsid w:val="00FF56A7"/>
    <w:rsid w:val="00FF5E3A"/>
    <w:rsid w:val="00FF6DFC"/>
    <w:rsid w:val="00FF73C2"/>
    <w:rsid w:val="03DF37BC"/>
    <w:rsid w:val="28A7CE72"/>
    <w:rsid w:val="2F0FEF46"/>
    <w:rsid w:val="33F19C1C"/>
    <w:rsid w:val="53607CE3"/>
    <w:rsid w:val="77FE30A2"/>
    <w:rsid w:val="7AB441D4"/>
    <w:rsid w:val="7B4089F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71aaf5fdccc5ddec710bef3ccfe49b37">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daf5de6db89541b03453022592d86d97"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3.xml><?xml version="1.0" encoding="utf-8"?>
<ds:datastoreItem xmlns:ds="http://schemas.openxmlformats.org/officeDocument/2006/customXml" ds:itemID="{FF6FF441-236C-475C-AB37-038D3C4DB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8321</Words>
  <Characters>49099</Characters>
  <Application>Microsoft Office Word</Application>
  <DocSecurity>0</DocSecurity>
  <Lines>409</Lines>
  <Paragraphs>114</Paragraphs>
  <ScaleCrop>false</ScaleCrop>
  <Company>Hewlett-Packard Company</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Lafek Jakub</cp:lastModifiedBy>
  <cp:revision>75</cp:revision>
  <cp:lastPrinted>2020-01-06T15:25:00Z</cp:lastPrinted>
  <dcterms:created xsi:type="dcterms:W3CDTF">2024-10-29T21:21:00Z</dcterms:created>
  <dcterms:modified xsi:type="dcterms:W3CDTF">2025-1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2e49d4d,b6d4d88,c5303ba</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2d33949,3986dc59,37add826</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1-08T13:11:11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116508fc-2ff6-409c-8d91-c191d47e58d7</vt:lpwstr>
  </property>
  <property fmtid="{D5CDD505-2E9C-101B-9397-08002B2CF9AE}" pid="16" name="MSIP_Label_22c5d95a-8ae7-458f-9507-70e0cc24520d_ContentBits">
    <vt:lpwstr>3</vt:lpwstr>
  </property>
</Properties>
</file>